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943631" w:rsidRPr="008A3FBD" w14:paraId="33BED029" w14:textId="77777777" w:rsidTr="007F553D">
        <w:tc>
          <w:tcPr>
            <w:tcW w:w="5245" w:type="dxa"/>
          </w:tcPr>
          <w:p w14:paraId="4DB64EE7" w14:textId="77777777" w:rsidR="00943631" w:rsidRDefault="00943631" w:rsidP="00943631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ОГЛАСОВАНО</w:t>
            </w:r>
          </w:p>
          <w:p w14:paraId="4E6479C2" w14:textId="77777777" w:rsidR="00943631" w:rsidRPr="008A3FBD" w:rsidRDefault="00943631" w:rsidP="00943631">
            <w:pPr>
              <w:pStyle w:val="a8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14:paraId="7F9FE270" w14:textId="55B7128B" w:rsidR="00943631" w:rsidRPr="008A3FBD" w:rsidRDefault="00943631" w:rsidP="00943631">
            <w:pPr>
              <w:pStyle w:val="a8"/>
              <w:spacing w:after="0" w:line="240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УТВЕРЖДАЮ</w:t>
            </w:r>
          </w:p>
        </w:tc>
      </w:tr>
      <w:tr w:rsidR="00943631" w:rsidRPr="008A3FBD" w14:paraId="59C54E6E" w14:textId="77777777" w:rsidTr="007F553D">
        <w:tc>
          <w:tcPr>
            <w:tcW w:w="5245" w:type="dxa"/>
          </w:tcPr>
          <w:p w14:paraId="5A398104" w14:textId="77777777" w:rsidR="00943631" w:rsidRDefault="00943631" w:rsidP="00943631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орона ЗАКАЗЧИКА</w:t>
            </w:r>
          </w:p>
          <w:p w14:paraId="6B17547C" w14:textId="77777777" w:rsidR="00943631" w:rsidRDefault="00943631" w:rsidP="00943631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пов Д.В.</w:t>
            </w:r>
          </w:p>
          <w:p w14:paraId="66AD76B1" w14:textId="6E52D088" w:rsidR="00943631" w:rsidRPr="008A3FBD" w:rsidRDefault="00943631" w:rsidP="00943631">
            <w:pPr>
              <w:pStyle w:val="a8"/>
              <w:spacing w:line="240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«____» </w:t>
            </w:r>
            <w:r>
              <w:rPr>
                <w:rFonts w:eastAsia="Times New Roman" w:cs="Times New Roman"/>
                <w:szCs w:val="28"/>
                <w:highlight w:val="white"/>
                <w:lang w:val="en-US"/>
              </w:rPr>
              <w:t>___________</w:t>
            </w:r>
            <w:r>
              <w:rPr>
                <w:rFonts w:eastAsia="Times New Roman" w:cs="Times New Roman"/>
                <w:szCs w:val="28"/>
                <w:highlight w:val="white"/>
              </w:rPr>
              <w:t xml:space="preserve"> 2022 г.</w:t>
            </w:r>
          </w:p>
        </w:tc>
        <w:tc>
          <w:tcPr>
            <w:tcW w:w="4820" w:type="dxa"/>
          </w:tcPr>
          <w:p w14:paraId="0EE4B03D" w14:textId="77777777" w:rsidR="00943631" w:rsidRDefault="00943631" w:rsidP="00943631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орона ИСПОЛНИТЕЛЯ</w:t>
            </w:r>
          </w:p>
          <w:p w14:paraId="7649D93E" w14:textId="77777777" w:rsidR="00943631" w:rsidRDefault="00943631" w:rsidP="00943631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аростин Н. В.</w:t>
            </w:r>
          </w:p>
          <w:p w14:paraId="1CEA0B6E" w14:textId="0C9BB8B9" w:rsidR="00943631" w:rsidRPr="008A3FBD" w:rsidRDefault="00943631" w:rsidP="00943631">
            <w:pPr>
              <w:pStyle w:val="a8"/>
              <w:spacing w:line="240" w:lineRule="auto"/>
              <w:rPr>
                <w:b/>
                <w:szCs w:val="28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«____» </w:t>
            </w:r>
            <w:r>
              <w:rPr>
                <w:rFonts w:eastAsia="Times New Roman" w:cs="Times New Roman"/>
                <w:szCs w:val="28"/>
                <w:highlight w:val="white"/>
                <w:lang w:val="en-US"/>
              </w:rPr>
              <w:t>__________</w:t>
            </w:r>
            <w:r>
              <w:rPr>
                <w:rFonts w:eastAsia="Times New Roman" w:cs="Times New Roman"/>
                <w:szCs w:val="28"/>
                <w:highlight w:val="white"/>
              </w:rPr>
              <w:t xml:space="preserve"> 2022 г.</w:t>
            </w:r>
          </w:p>
        </w:tc>
      </w:tr>
    </w:tbl>
    <w:p w14:paraId="015EB924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9F15220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9E86A5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right="425" w:firstLine="142"/>
        <w:jc w:val="center"/>
        <w:rPr>
          <w:sz w:val="28"/>
          <w:szCs w:val="28"/>
        </w:rPr>
      </w:pPr>
    </w:p>
    <w:p w14:paraId="54458E32" w14:textId="77777777" w:rsidR="008A3FBD" w:rsidRPr="008A3FBD" w:rsidRDefault="00D62F3D" w:rsidP="008A3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5" w:firstLine="142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 xml:space="preserve">ПРОГРАММА И МЕТОДИКА КОМПЛЕКСНЫХ ИСПЫТАНИЙ </w:t>
      </w:r>
    </w:p>
    <w:p w14:paraId="7CFCF654" w14:textId="0A8C1DE8" w:rsidR="00943631" w:rsidRDefault="00D62F3D" w:rsidP="009436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8A3FBD">
        <w:rPr>
          <w:b/>
          <w:sz w:val="28"/>
          <w:szCs w:val="28"/>
        </w:rPr>
        <w:t xml:space="preserve"> </w:t>
      </w:r>
      <w:r w:rsidR="00943631">
        <w:rPr>
          <w:b/>
          <w:sz w:val="28"/>
          <w:szCs w:val="28"/>
        </w:rPr>
        <w:t>опытно-конструкторской</w:t>
      </w:r>
      <w:r w:rsidRPr="008A3FBD">
        <w:rPr>
          <w:b/>
          <w:sz w:val="28"/>
          <w:szCs w:val="28"/>
        </w:rPr>
        <w:t xml:space="preserve"> работы</w:t>
      </w:r>
      <w:r w:rsidR="00943631">
        <w:rPr>
          <w:b/>
          <w:sz w:val="28"/>
          <w:szCs w:val="28"/>
        </w:rPr>
        <w:br/>
        <w:t>«Разработка нейронной сети специального вида (</w:t>
      </w:r>
      <w:proofErr w:type="spellStart"/>
      <w:r w:rsidR="00943631">
        <w:rPr>
          <w:b/>
          <w:sz w:val="28"/>
          <w:szCs w:val="28"/>
        </w:rPr>
        <w:t>автоэнкодера</w:t>
      </w:r>
      <w:proofErr w:type="spellEnd"/>
      <w:r w:rsidR="00943631">
        <w:rPr>
          <w:b/>
          <w:sz w:val="28"/>
          <w:szCs w:val="28"/>
        </w:rPr>
        <w:t>) для решения</w:t>
      </w:r>
      <w:r w:rsidR="00943631">
        <w:rPr>
          <w:b/>
          <w:sz w:val="28"/>
          <w:szCs w:val="28"/>
        </w:rPr>
        <w:br/>
        <w:t>задачи редукции пространства многомерных функций»</w:t>
      </w:r>
    </w:p>
    <w:p w14:paraId="3C641669" w14:textId="77777777" w:rsidR="00943631" w:rsidRPr="00943631" w:rsidRDefault="00943631" w:rsidP="009436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</w:p>
    <w:p w14:paraId="0F82F578" w14:textId="77777777" w:rsidR="00943631" w:rsidRDefault="00943631" w:rsidP="00943631">
      <w:pPr>
        <w:spacing w:after="200" w:line="360" w:lineRule="auto"/>
        <w:jc w:val="center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(Шифр ПО «</w:t>
      </w:r>
      <w:proofErr w:type="spellStart"/>
      <w:r>
        <w:rPr>
          <w:b/>
          <w:sz w:val="28"/>
          <w:szCs w:val="28"/>
          <w:highlight w:val="white"/>
        </w:rPr>
        <w:t>Enc</w:t>
      </w:r>
      <w:proofErr w:type="spellEnd"/>
      <w:r>
        <w:rPr>
          <w:b/>
          <w:sz w:val="28"/>
          <w:szCs w:val="28"/>
          <w:highlight w:val="white"/>
        </w:rPr>
        <w:t>»)</w:t>
      </w:r>
    </w:p>
    <w:p w14:paraId="5460B679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1D4529A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015CDD5E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62A51ADD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73048792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0FD1D7F0" w14:textId="66BC9EC5" w:rsidR="00A039E7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6D23E998" w14:textId="15C559FE" w:rsidR="00943631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4F1A1CCB" w14:textId="37CF8870" w:rsidR="00943631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2FB211B9" w14:textId="5D5EA24C" w:rsidR="00943631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30AECE68" w14:textId="77777777" w:rsidR="00943631" w:rsidRPr="008A3FBD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0055DB3F" w14:textId="77777777"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Ответственный исполнитель</w:t>
      </w:r>
    </w:p>
    <w:p w14:paraId="78C8B72E" w14:textId="77777777"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___________</w:t>
      </w:r>
      <w:proofErr w:type="gramStart"/>
      <w:r w:rsidRPr="008A3FBD">
        <w:rPr>
          <w:sz w:val="28"/>
          <w:szCs w:val="28"/>
        </w:rPr>
        <w:t>_  В.А.</w:t>
      </w:r>
      <w:proofErr w:type="gramEnd"/>
      <w:r w:rsidRPr="008A3FBD">
        <w:rPr>
          <w:sz w:val="28"/>
          <w:szCs w:val="28"/>
        </w:rPr>
        <w:t xml:space="preserve"> Куликов</w:t>
      </w:r>
    </w:p>
    <w:p w14:paraId="472861DD" w14:textId="1D6FC575" w:rsidR="007F553D" w:rsidRPr="008A3FBD" w:rsidRDefault="007F553D" w:rsidP="007F553D">
      <w:pPr>
        <w:spacing w:line="360" w:lineRule="auto"/>
        <w:ind w:left="5670"/>
        <w:rPr>
          <w:b/>
          <w:sz w:val="28"/>
          <w:szCs w:val="28"/>
        </w:rPr>
      </w:pPr>
      <w:r w:rsidRPr="008A3FBD">
        <w:rPr>
          <w:sz w:val="28"/>
          <w:szCs w:val="28"/>
        </w:rPr>
        <w:t>«___</w:t>
      </w:r>
      <w:proofErr w:type="gramStart"/>
      <w:r w:rsidRPr="008A3FBD">
        <w:rPr>
          <w:sz w:val="28"/>
          <w:szCs w:val="28"/>
        </w:rPr>
        <w:t>_»_</w:t>
      </w:r>
      <w:proofErr w:type="gramEnd"/>
      <w:r w:rsidRPr="008A3FBD">
        <w:rPr>
          <w:sz w:val="28"/>
          <w:szCs w:val="28"/>
        </w:rPr>
        <w:t>_____________202</w:t>
      </w:r>
      <w:r w:rsidR="00943631">
        <w:rPr>
          <w:sz w:val="28"/>
          <w:szCs w:val="28"/>
        </w:rPr>
        <w:t>2</w:t>
      </w:r>
      <w:r w:rsidRPr="008A3FBD">
        <w:rPr>
          <w:sz w:val="28"/>
          <w:szCs w:val="28"/>
        </w:rPr>
        <w:t xml:space="preserve"> г.</w:t>
      </w:r>
    </w:p>
    <w:p w14:paraId="733F30C7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5A3F25CC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399E557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02001978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58DDC26B" w14:textId="77777777" w:rsidR="00A039E7" w:rsidRPr="008A3FBD" w:rsidRDefault="00A039E7" w:rsidP="00F743B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8"/>
          <w:szCs w:val="28"/>
        </w:rPr>
      </w:pPr>
    </w:p>
    <w:p w14:paraId="4E787B0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14:paraId="7F15C669" w14:textId="27374BB4"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>202</w:t>
      </w:r>
      <w:r w:rsidR="00943631">
        <w:rPr>
          <w:sz w:val="28"/>
          <w:szCs w:val="28"/>
        </w:rPr>
        <w:t>2</w:t>
      </w:r>
      <w:r w:rsidRPr="008A3FBD">
        <w:rPr>
          <w:sz w:val="28"/>
          <w:szCs w:val="28"/>
        </w:rPr>
        <w:t xml:space="preserve"> г.</w:t>
      </w:r>
    </w:p>
    <w:p w14:paraId="0169B3CB" w14:textId="77777777" w:rsidR="00A039E7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8A3FBD">
        <w:rPr>
          <w:b/>
          <w:smallCaps/>
          <w:sz w:val="28"/>
          <w:szCs w:val="28"/>
        </w:rPr>
        <w:lastRenderedPageBreak/>
        <w:t>СОДЕРЖАНИЕ</w:t>
      </w:r>
    </w:p>
    <w:p w14:paraId="4F2319C8" w14:textId="77777777" w:rsidR="00D65071" w:rsidRPr="008A3FBD" w:rsidRDefault="00D6507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</w:p>
    <w:sdt>
      <w:sdtPr>
        <w:id w:val="-268781481"/>
        <w:docPartObj>
          <w:docPartGallery w:val="Table of Contents"/>
          <w:docPartUnique/>
        </w:docPartObj>
      </w:sdtPr>
      <w:sdtEndPr/>
      <w:sdtContent>
        <w:p w14:paraId="10A0FFDA" w14:textId="77777777" w:rsidR="00A53414" w:rsidRDefault="00863669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65071">
            <w:instrText xml:space="preserve"> TOC \o \h \z \u </w:instrText>
          </w:r>
          <w:r>
            <w:fldChar w:fldCharType="separate"/>
          </w:r>
          <w:hyperlink w:anchor="_Toc73297067" w:history="1">
            <w:r w:rsidR="00A53414" w:rsidRPr="004F6C7C">
              <w:rPr>
                <w:rStyle w:val="af3"/>
                <w:noProof/>
              </w:rPr>
              <w:t>1.ОБЪЕКТ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7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0B84063F" w14:textId="77777777" w:rsidR="00A53414" w:rsidRDefault="00EE1D9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68" w:history="1">
            <w:r w:rsidR="00A53414" w:rsidRPr="004F6C7C">
              <w:rPr>
                <w:rStyle w:val="af3"/>
                <w:noProof/>
              </w:rPr>
              <w:t>2. ЦЕЛЬ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8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62F04D44" w14:textId="77777777" w:rsidR="00A53414" w:rsidRDefault="00EE1D9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69" w:history="1">
            <w:r w:rsidR="00A53414" w:rsidRPr="004F6C7C">
              <w:rPr>
                <w:rStyle w:val="af3"/>
                <w:noProof/>
              </w:rPr>
              <w:t>3. ОРГАНИЗАЦИЯ ПРОВЕДЕНИЯ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9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37D11441" w14:textId="77777777" w:rsidR="00A53414" w:rsidRDefault="00EE1D9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0" w:history="1">
            <w:r w:rsidR="00A53414" w:rsidRPr="004F6C7C">
              <w:rPr>
                <w:rStyle w:val="af3"/>
                <w:noProof/>
              </w:rPr>
              <w:t>4. ТРЕБОВАНИЯ К ПРОГРАММНОМУ ОБЕСПЕЧЕНИЮ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70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4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6B02C053" w14:textId="77777777" w:rsidR="00A53414" w:rsidRDefault="00EE1D9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1" w:history="1">
            <w:r w:rsidR="00A53414" w:rsidRPr="004F6C7C">
              <w:rPr>
                <w:rStyle w:val="af3"/>
                <w:noProof/>
              </w:rPr>
              <w:t>5. ТРЕБОВАНИЯ К ПРОГРАММНОЙ ДОКУМЕНТАЦИИ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71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4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639931A0" w14:textId="77777777" w:rsidR="00A53414" w:rsidRDefault="00EE1D9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2" w:history="1">
            <w:r w:rsidR="00A53414" w:rsidRPr="004F6C7C">
              <w:rPr>
                <w:rStyle w:val="af3"/>
                <w:noProof/>
              </w:rPr>
              <w:t>6. СРЕДСТВА И ПОРЯДОК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72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4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0711C289" w14:textId="35120325" w:rsidR="00A53414" w:rsidRDefault="00EE1D9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3" w:history="1">
            <w:r w:rsidR="00A53414" w:rsidRPr="004F6C7C">
              <w:rPr>
                <w:rStyle w:val="af3"/>
                <w:noProof/>
              </w:rPr>
              <w:t>7. МЕТОДИКА ИСПЫТАНИЙ</w:t>
            </w:r>
            <w:r w:rsidR="00A53414">
              <w:rPr>
                <w:noProof/>
                <w:webHidden/>
              </w:rPr>
              <w:tab/>
            </w:r>
            <w:r w:rsidR="005039FC">
              <w:rPr>
                <w:noProof/>
                <w:webHidden/>
              </w:rPr>
              <w:t>5</w:t>
            </w:r>
          </w:hyperlink>
        </w:p>
        <w:p w14:paraId="4F60BB77" w14:textId="6B72B9A3" w:rsidR="00A53414" w:rsidRDefault="00EE1D9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4" w:history="1">
            <w:r w:rsidR="00A53414" w:rsidRPr="004F6C7C">
              <w:rPr>
                <w:rStyle w:val="af3"/>
                <w:noProof/>
              </w:rPr>
              <w:t>8. ОТЧЕТНОСТЬ</w:t>
            </w:r>
            <w:r w:rsidR="00A53414">
              <w:rPr>
                <w:noProof/>
                <w:webHidden/>
              </w:rPr>
              <w:tab/>
            </w:r>
            <w:r w:rsidR="00513DEA">
              <w:rPr>
                <w:noProof/>
                <w:webHidden/>
              </w:rPr>
              <w:t>7</w:t>
            </w:r>
          </w:hyperlink>
        </w:p>
        <w:p w14:paraId="4D0498D3" w14:textId="1A1BF0C2" w:rsidR="00A53414" w:rsidRDefault="00EE1D9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5" w:history="1">
            <w:r w:rsidR="00A53414" w:rsidRPr="004F6C7C">
              <w:rPr>
                <w:rStyle w:val="af3"/>
                <w:noProof/>
              </w:rPr>
              <w:t>ПЕРЕЧЕНЬ ССЫЛОЧНЫХ ДОКУМЕНТОВ</w:t>
            </w:r>
            <w:r w:rsidR="00A53414">
              <w:rPr>
                <w:noProof/>
                <w:webHidden/>
              </w:rPr>
              <w:tab/>
            </w:r>
            <w:r w:rsidR="00513DEA">
              <w:rPr>
                <w:noProof/>
                <w:webHidden/>
              </w:rPr>
              <w:t>7</w:t>
            </w:r>
          </w:hyperlink>
        </w:p>
        <w:p w14:paraId="4467B344" w14:textId="77777777" w:rsidR="00A039E7" w:rsidRPr="008A3FBD" w:rsidRDefault="00863669" w:rsidP="00D65071">
          <w:pPr>
            <w:pStyle w:val="10"/>
            <w:tabs>
              <w:tab w:val="right" w:pos="10196"/>
            </w:tabs>
            <w:rPr>
              <w:szCs w:val="24"/>
            </w:rPr>
          </w:pPr>
          <w:r>
            <w:fldChar w:fldCharType="end"/>
          </w:r>
        </w:p>
      </w:sdtContent>
    </w:sdt>
    <w:p w14:paraId="5954FEA9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CBA73C2" w14:textId="70ED503C" w:rsidR="0016170B" w:rsidRDefault="00D62F3D" w:rsidP="00ED7241">
      <w:pPr>
        <w:pStyle w:val="20"/>
      </w:pPr>
      <w:bookmarkStart w:id="0" w:name="_30j0zll" w:colFirst="0" w:colLast="0"/>
      <w:bookmarkEnd w:id="0"/>
      <w:r w:rsidRPr="008A3FBD">
        <w:br w:type="page"/>
      </w:r>
      <w:r w:rsidRPr="008A3FBD">
        <w:lastRenderedPageBreak/>
        <w:t>Настоящая программа и методика приемочных испытаний определяет порядок проведения комплексных испытаний программного обеспечения</w:t>
      </w:r>
      <w:r w:rsidR="00943631">
        <w:t xml:space="preserve"> </w:t>
      </w:r>
      <w:r w:rsidR="00943631" w:rsidRPr="00943631">
        <w:t xml:space="preserve">для </w:t>
      </w:r>
      <w:r w:rsidR="00943631" w:rsidRPr="00943631">
        <w:rPr>
          <w:highlight w:val="white"/>
        </w:rPr>
        <w:t>решения задачи редукции пространства многомерных функций.</w:t>
      </w:r>
      <w:r w:rsidR="00943631" w:rsidRPr="008A3FBD">
        <w:t xml:space="preserve"> </w:t>
      </w:r>
      <w:r w:rsidRPr="008A3FBD">
        <w:t>[1].</w:t>
      </w:r>
    </w:p>
    <w:p w14:paraId="07F7B591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4FD3838" w14:textId="77777777" w:rsidR="00A039E7" w:rsidRPr="00D65071" w:rsidRDefault="00D62F3D" w:rsidP="00D65071">
      <w:pPr>
        <w:pStyle w:val="1"/>
      </w:pPr>
      <w:bookmarkStart w:id="1" w:name="_1fob9te" w:colFirst="0" w:colLast="0"/>
      <w:bookmarkStart w:id="2" w:name="_Toc73297067"/>
      <w:bookmarkEnd w:id="1"/>
      <w:r w:rsidRPr="00D65071">
        <w:t>1.ОБЪЕКТ ИСПЫТАНИЙ</w:t>
      </w:r>
      <w:bookmarkEnd w:id="2"/>
    </w:p>
    <w:p w14:paraId="41628D31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14:paraId="3C2C87E6" w14:textId="4A66BEBA" w:rsidR="00A039E7" w:rsidRPr="00943631" w:rsidRDefault="00D62F3D" w:rsidP="00ED7241">
      <w:pPr>
        <w:pStyle w:val="20"/>
      </w:pPr>
      <w:r w:rsidRPr="00943631">
        <w:t xml:space="preserve">Испытанию подлежит программное обеспечение для </w:t>
      </w:r>
      <w:r w:rsidR="00943631" w:rsidRPr="00943631">
        <w:rPr>
          <w:highlight w:val="white"/>
        </w:rPr>
        <w:t xml:space="preserve">решения задачи редукции пространства многомерных функций. </w:t>
      </w:r>
      <w:r w:rsidRPr="00943631">
        <w:t>Программное обеспечение имеет обозначение ПО «</w:t>
      </w:r>
      <w:r w:rsidR="00943631">
        <w:rPr>
          <w:lang w:val="en-US"/>
        </w:rPr>
        <w:t>Enc</w:t>
      </w:r>
      <w:r w:rsidRPr="00943631">
        <w:t xml:space="preserve">» и реализовано как </w:t>
      </w:r>
      <w:r w:rsidR="00943631">
        <w:t>скрипт</w:t>
      </w:r>
      <w:r w:rsidRPr="00943631">
        <w:t>, доступ к которо</w:t>
      </w:r>
      <w:r w:rsidR="00943631">
        <w:t>му</w:t>
      </w:r>
      <w:r w:rsidRPr="00943631">
        <w:t xml:space="preserve"> осуществляется посредством командной строки.</w:t>
      </w:r>
    </w:p>
    <w:p w14:paraId="13664A44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3" w:name="_3znysh7" w:colFirst="0" w:colLast="0"/>
      <w:bookmarkEnd w:id="3"/>
    </w:p>
    <w:p w14:paraId="563BBFA9" w14:textId="77777777" w:rsidR="00A039E7" w:rsidRDefault="00D62F3D" w:rsidP="00D65071">
      <w:pPr>
        <w:pStyle w:val="1"/>
      </w:pPr>
      <w:bookmarkStart w:id="4" w:name="_Toc73297068"/>
      <w:r w:rsidRPr="008A3FBD">
        <w:t>2. ЦЕЛЬ ИСПЫТАНИЙ</w:t>
      </w:r>
      <w:bookmarkEnd w:id="4"/>
    </w:p>
    <w:p w14:paraId="4D348FA2" w14:textId="77777777"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mallCaps/>
          <w:sz w:val="24"/>
          <w:szCs w:val="24"/>
        </w:rPr>
      </w:pPr>
    </w:p>
    <w:p w14:paraId="74772080" w14:textId="2093BB5C" w:rsidR="00A039E7" w:rsidRPr="008A3FBD" w:rsidRDefault="00D62F3D" w:rsidP="00ED7241">
      <w:pPr>
        <w:pStyle w:val="20"/>
      </w:pPr>
      <w:r w:rsidRPr="008A3FBD">
        <w:t>Испытания проводятся с целью проверки программного обеспечения «</w:t>
      </w:r>
      <w:r w:rsidR="00943631">
        <w:rPr>
          <w:lang w:val="en-US"/>
        </w:rPr>
        <w:t>Enc</w:t>
      </w:r>
      <w:r w:rsidRPr="008A3FBD">
        <w:t>» на соответствие требованиям технического задания</w:t>
      </w:r>
      <w:r w:rsidR="008A3FBD" w:rsidRPr="008A3FBD">
        <w:t xml:space="preserve">, обеспечивающего </w:t>
      </w:r>
      <w:r w:rsidRPr="008A3FBD">
        <w:t>решение задач</w:t>
      </w:r>
      <w:r w:rsidR="00E41A22">
        <w:t>,</w:t>
      </w:r>
      <w:r w:rsidRPr="008A3FBD">
        <w:t xml:space="preserve"> связанных с</w:t>
      </w:r>
      <w:r w:rsidR="008A3FBD" w:rsidRPr="008A3FBD">
        <w:t xml:space="preserve"> </w:t>
      </w:r>
      <w:r w:rsidR="00943631">
        <w:t>редукцией пространства многомерных функций</w:t>
      </w:r>
      <w:r w:rsidR="00E41A22" w:rsidRPr="00E41A22">
        <w:t xml:space="preserve"> </w:t>
      </w:r>
      <w:r w:rsidRPr="008A3FBD">
        <w:t>[1].</w:t>
      </w:r>
    </w:p>
    <w:p w14:paraId="1926C8DC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5" w:name="_2et92p0" w:colFirst="0" w:colLast="0"/>
      <w:bookmarkEnd w:id="5"/>
    </w:p>
    <w:p w14:paraId="7FF46B39" w14:textId="77777777" w:rsidR="00A039E7" w:rsidRPr="008A3FBD" w:rsidRDefault="00D62F3D" w:rsidP="00D65071">
      <w:pPr>
        <w:pStyle w:val="1"/>
      </w:pPr>
      <w:bookmarkStart w:id="6" w:name="_Toc73297069"/>
      <w:r w:rsidRPr="008A3FBD">
        <w:t>3. ОРГАНИЗАЦИЯ ПРОВЕДЕНИЯ ИСПЫТАНИЙ</w:t>
      </w:r>
      <w:bookmarkEnd w:id="6"/>
    </w:p>
    <w:p w14:paraId="5EC25899" w14:textId="77777777" w:rsidR="00A039E7" w:rsidRPr="008A3FBD" w:rsidRDefault="00A039E7" w:rsidP="00ED7241">
      <w:pPr>
        <w:pStyle w:val="20"/>
      </w:pPr>
    </w:p>
    <w:p w14:paraId="60CDDF30" w14:textId="77777777" w:rsidR="00A039E7" w:rsidRPr="008A3FBD" w:rsidRDefault="00D62F3D" w:rsidP="00ED7241">
      <w:pPr>
        <w:pStyle w:val="20"/>
      </w:pPr>
      <w:r w:rsidRPr="008A3FBD">
        <w:tab/>
        <w:t>Приемочные испытания проводятся комиссией на технических средствах Заказчика на контрольных данных из баз данных исполнителя. Состав комиссии определяется распоряжением Заказчика.</w:t>
      </w:r>
    </w:p>
    <w:p w14:paraId="54F82D12" w14:textId="77777777" w:rsidR="00A039E7" w:rsidRPr="008A3FBD" w:rsidRDefault="00D62F3D" w:rsidP="00ED7241">
      <w:pPr>
        <w:pStyle w:val="20"/>
      </w:pPr>
      <w:r w:rsidRPr="008A3FBD">
        <w:t>Порядок проведения проверок и отдельные пункты программы могут изменяться или уточняться в процессе испытаний.</w:t>
      </w:r>
    </w:p>
    <w:p w14:paraId="4FE5F650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7" w:name="_tyjcwt" w:colFirst="0" w:colLast="0"/>
      <w:bookmarkEnd w:id="7"/>
    </w:p>
    <w:p w14:paraId="44272EA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E36BE53" w14:textId="77777777" w:rsidR="00A039E7" w:rsidRPr="007D74C0" w:rsidRDefault="00D62F3D" w:rsidP="00D65071">
      <w:pPr>
        <w:pStyle w:val="1"/>
      </w:pPr>
      <w:bookmarkStart w:id="8" w:name="_3dy6vkm" w:colFirst="0" w:colLast="0"/>
      <w:bookmarkEnd w:id="8"/>
      <w:r w:rsidRPr="008A3FBD">
        <w:br w:type="page"/>
      </w:r>
      <w:bookmarkStart w:id="9" w:name="_Toc73297070"/>
      <w:r w:rsidRPr="008A3FBD">
        <w:lastRenderedPageBreak/>
        <w:t>4. ТРЕБОВАНИЯ К ПРОГРАММНОМУ ОБЕСПЕЧЕНИЮ</w:t>
      </w:r>
      <w:bookmarkEnd w:id="9"/>
    </w:p>
    <w:p w14:paraId="05304C53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8ECBB49" w14:textId="77777777" w:rsidR="00A039E7" w:rsidRPr="00ED7241" w:rsidRDefault="00D62F3D" w:rsidP="00ED7241">
      <w:pPr>
        <w:pStyle w:val="20"/>
      </w:pPr>
      <w:r w:rsidRPr="00ED7241">
        <w:t xml:space="preserve">Испытания проводятся в соответствии с пунктами методики испытаний, приведенными в табл. 1 </w:t>
      </w:r>
    </w:p>
    <w:p w14:paraId="1CD99CAA" w14:textId="77777777" w:rsidR="00A039E7" w:rsidRPr="000A0E2A" w:rsidRDefault="00D62F3D" w:rsidP="000A0E2A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sz w:val="24"/>
          <w:szCs w:val="24"/>
          <w:lang w:val="en-US"/>
        </w:rPr>
      </w:pPr>
      <w:r w:rsidRPr="008A3FBD">
        <w:rPr>
          <w:sz w:val="24"/>
          <w:szCs w:val="24"/>
        </w:rPr>
        <w:t>Таблица 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4"/>
        <w:gridCol w:w="2009"/>
        <w:gridCol w:w="4958"/>
        <w:gridCol w:w="1418"/>
        <w:gridCol w:w="1275"/>
      </w:tblGrid>
      <w:tr w:rsidR="00BA77F0" w14:paraId="7E960602" w14:textId="77777777" w:rsidTr="008E44B7">
        <w:tc>
          <w:tcPr>
            <w:tcW w:w="654" w:type="dxa"/>
          </w:tcPr>
          <w:p w14:paraId="635BE1A0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bookmarkStart w:id="10" w:name="_1t3h5sf" w:colFirst="0" w:colLast="0"/>
            <w:bookmarkEnd w:id="10"/>
            <w:r w:rsidRPr="008A3FBD">
              <w:rPr>
                <w:sz w:val="24"/>
                <w:szCs w:val="24"/>
              </w:rPr>
              <w:t>№ п/п</w:t>
            </w:r>
          </w:p>
        </w:tc>
        <w:tc>
          <w:tcPr>
            <w:tcW w:w="6967" w:type="dxa"/>
            <w:gridSpan w:val="2"/>
          </w:tcPr>
          <w:p w14:paraId="56EB95FC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418" w:type="dxa"/>
          </w:tcPr>
          <w:p w14:paraId="26E5BCBD" w14:textId="77777777"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ТЗ</w:t>
            </w:r>
          </w:p>
        </w:tc>
        <w:tc>
          <w:tcPr>
            <w:tcW w:w="1275" w:type="dxa"/>
          </w:tcPr>
          <w:p w14:paraId="5686707B" w14:textId="77777777"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методики</w:t>
            </w:r>
          </w:p>
        </w:tc>
      </w:tr>
      <w:tr w:rsidR="00BA77F0" w14:paraId="5FDBF7DF" w14:textId="77777777" w:rsidTr="008E44B7">
        <w:tc>
          <w:tcPr>
            <w:tcW w:w="654" w:type="dxa"/>
          </w:tcPr>
          <w:p w14:paraId="5C716712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67" w:type="dxa"/>
            <w:gridSpan w:val="2"/>
          </w:tcPr>
          <w:p w14:paraId="058C108F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ава документации и параметров технических средств</w:t>
            </w:r>
          </w:p>
        </w:tc>
        <w:tc>
          <w:tcPr>
            <w:tcW w:w="1418" w:type="dxa"/>
          </w:tcPr>
          <w:p w14:paraId="6963EA74" w14:textId="77777777" w:rsidR="00BA77F0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14:paraId="3926604C" w14:textId="77777777" w:rsidR="008E44B7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0491CA1" w14:textId="77777777" w:rsidR="00BA77F0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EF4C1F" w14:paraId="7ADC71F8" w14:textId="77777777" w:rsidTr="008E44B7">
        <w:tc>
          <w:tcPr>
            <w:tcW w:w="654" w:type="dxa"/>
            <w:vMerge w:val="restart"/>
          </w:tcPr>
          <w:p w14:paraId="14C1065F" w14:textId="77777777" w:rsidR="00EF4C1F" w:rsidRPr="008A3FBD" w:rsidRDefault="00EF4C1F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3FBD">
              <w:rPr>
                <w:sz w:val="24"/>
                <w:szCs w:val="24"/>
              </w:rPr>
              <w:t>.</w:t>
            </w:r>
          </w:p>
          <w:p w14:paraId="4C1E349E" w14:textId="77777777" w:rsidR="00EF4C1F" w:rsidRPr="008A3FBD" w:rsidRDefault="00EF4C1F" w:rsidP="00E64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14:paraId="3DD55D87" w14:textId="56F2426C" w:rsidR="00EF4C1F" w:rsidRPr="000A0E2A" w:rsidRDefault="00EF4C1F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ункции ПО</w:t>
            </w:r>
            <w:r>
              <w:rPr>
                <w:sz w:val="24"/>
                <w:szCs w:val="24"/>
                <w:lang w:val="en-US"/>
              </w:rPr>
              <w:t> </w:t>
            </w:r>
            <w:r w:rsidRPr="008A3FB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nc</w:t>
            </w:r>
            <w:r w:rsidRPr="008A3FBD">
              <w:rPr>
                <w:sz w:val="24"/>
                <w:szCs w:val="24"/>
              </w:rPr>
              <w:t>»</w:t>
            </w:r>
          </w:p>
        </w:tc>
        <w:tc>
          <w:tcPr>
            <w:tcW w:w="4958" w:type="dxa"/>
          </w:tcPr>
          <w:p w14:paraId="3D71CC80" w14:textId="706B5063" w:rsidR="00EF4C1F" w:rsidRPr="00EF4C1F" w:rsidRDefault="00EF4C1F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содержать реализацию предоставленных функций</w:t>
            </w:r>
          </w:p>
        </w:tc>
        <w:tc>
          <w:tcPr>
            <w:tcW w:w="1418" w:type="dxa"/>
          </w:tcPr>
          <w:p w14:paraId="51BF16C7" w14:textId="47ED3AD3" w:rsidR="00EF4C1F" w:rsidRPr="008A3FBD" w:rsidRDefault="00EF4C1F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1275" w:type="dxa"/>
          </w:tcPr>
          <w:p w14:paraId="2AD9A6B0" w14:textId="2799EFE2" w:rsidR="00EF4C1F" w:rsidRPr="008A3FBD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</w:tr>
      <w:tr w:rsidR="00EF4C1F" w:rsidRPr="00BA77F0" w14:paraId="07AE1F33" w14:textId="77777777" w:rsidTr="008E44B7">
        <w:tc>
          <w:tcPr>
            <w:tcW w:w="654" w:type="dxa"/>
            <w:vMerge/>
          </w:tcPr>
          <w:p w14:paraId="760D3498" w14:textId="77777777" w:rsidR="00EF4C1F" w:rsidRDefault="00EF4C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vMerge/>
          </w:tcPr>
          <w:p w14:paraId="73A7B502" w14:textId="77777777" w:rsidR="00EF4C1F" w:rsidRDefault="00EF4C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58" w:type="dxa"/>
          </w:tcPr>
          <w:p w14:paraId="03D80F6E" w14:textId="595F690C" w:rsidR="00EF4C1F" w:rsidRPr="00BA77F0" w:rsidRDefault="00EF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содержать функцию генерации данных на базе рандомизированных схем с минимальной расходимостью</w:t>
            </w:r>
          </w:p>
        </w:tc>
        <w:tc>
          <w:tcPr>
            <w:tcW w:w="1418" w:type="dxa"/>
          </w:tcPr>
          <w:p w14:paraId="12D4B2A0" w14:textId="74727B28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1275" w:type="dxa"/>
          </w:tcPr>
          <w:p w14:paraId="04D5586E" w14:textId="71673B4C" w:rsidR="00EF4C1F" w:rsidRPr="00BA77F0" w:rsidRDefault="001B40AE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</w:tr>
      <w:tr w:rsidR="00EF4C1F" w:rsidRPr="00BA77F0" w14:paraId="46255131" w14:textId="77777777" w:rsidTr="008E44B7">
        <w:tc>
          <w:tcPr>
            <w:tcW w:w="654" w:type="dxa"/>
            <w:vMerge/>
          </w:tcPr>
          <w:p w14:paraId="3DEF9396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2AFDB3D7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61E90A7B" w14:textId="3EC336E0" w:rsidR="00EF4C1F" w:rsidRPr="00BA77F0" w:rsidRDefault="001B4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олжна содержать функцию полного перебора </w:t>
            </w:r>
            <w:proofErr w:type="spellStart"/>
            <w:r>
              <w:rPr>
                <w:sz w:val="24"/>
                <w:szCs w:val="24"/>
              </w:rPr>
              <w:t>гиперпарамет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автоэнкодера,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акже функцию эффективного подбора </w:t>
            </w:r>
            <w:proofErr w:type="spellStart"/>
            <w:r>
              <w:rPr>
                <w:sz w:val="24"/>
                <w:szCs w:val="24"/>
              </w:rPr>
              <w:t>гиперпарамет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GO</w:t>
            </w:r>
          </w:p>
        </w:tc>
        <w:tc>
          <w:tcPr>
            <w:tcW w:w="1418" w:type="dxa"/>
          </w:tcPr>
          <w:p w14:paraId="4444068C" w14:textId="394BACF0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1275" w:type="dxa"/>
          </w:tcPr>
          <w:p w14:paraId="00BBF7FD" w14:textId="2C1286BE" w:rsidR="00EF4C1F" w:rsidRPr="00BA77F0" w:rsidRDefault="001B40AE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</w:tr>
      <w:tr w:rsidR="001B40AE" w:rsidRPr="00BA77F0" w14:paraId="7E833AD6" w14:textId="77777777" w:rsidTr="008E44B7">
        <w:tc>
          <w:tcPr>
            <w:tcW w:w="654" w:type="dxa"/>
            <w:vMerge/>
          </w:tcPr>
          <w:p w14:paraId="20A8AC0E" w14:textId="77777777" w:rsidR="001B40AE" w:rsidRPr="00BA77F0" w:rsidRDefault="001B40AE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01DD5F92" w14:textId="77777777" w:rsidR="001B40AE" w:rsidRPr="00BA77F0" w:rsidRDefault="001B40AE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24A80649" w14:textId="60A30E03" w:rsidR="001B40AE" w:rsidRPr="00CF283E" w:rsidRDefault="001B40AE" w:rsidP="00E64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содержать функции сжатия параметров исходных функций кодировщиком и восстановление сжатых параметров к исходному пространству с помощью декодера</w:t>
            </w:r>
          </w:p>
        </w:tc>
        <w:tc>
          <w:tcPr>
            <w:tcW w:w="1418" w:type="dxa"/>
          </w:tcPr>
          <w:p w14:paraId="5D05D25F" w14:textId="3D6CEB06" w:rsidR="001B40AE" w:rsidRPr="00BA77F0" w:rsidRDefault="001B40A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</w:t>
            </w:r>
          </w:p>
        </w:tc>
        <w:tc>
          <w:tcPr>
            <w:tcW w:w="1275" w:type="dxa"/>
            <w:vMerge w:val="restart"/>
          </w:tcPr>
          <w:p w14:paraId="43646BAA" w14:textId="44813B9E" w:rsidR="001B40AE" w:rsidRPr="00BA77F0" w:rsidRDefault="001B40AE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1B40AE" w:rsidRPr="00BA77F0" w14:paraId="3826DA2E" w14:textId="77777777" w:rsidTr="008E44B7">
        <w:tc>
          <w:tcPr>
            <w:tcW w:w="654" w:type="dxa"/>
            <w:vMerge/>
          </w:tcPr>
          <w:p w14:paraId="0B751B08" w14:textId="77777777" w:rsidR="001B40AE" w:rsidRPr="00BA77F0" w:rsidRDefault="001B40AE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269ABBFA" w14:textId="77777777" w:rsidR="001B40AE" w:rsidRPr="00BA77F0" w:rsidRDefault="001B40AE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192A36E5" w14:textId="1FECF5EB" w:rsidR="001B40AE" w:rsidRPr="00BA77F0" w:rsidRDefault="001B4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олжна содержать набор базовых </w:t>
            </w:r>
            <w:proofErr w:type="spellStart"/>
            <w:r>
              <w:rPr>
                <w:sz w:val="24"/>
                <w:szCs w:val="24"/>
              </w:rPr>
              <w:t>автоэнкодеров</w:t>
            </w:r>
            <w:proofErr w:type="spellEnd"/>
          </w:p>
        </w:tc>
        <w:tc>
          <w:tcPr>
            <w:tcW w:w="1418" w:type="dxa"/>
          </w:tcPr>
          <w:p w14:paraId="0388B734" w14:textId="0C8F989A" w:rsidR="001B40AE" w:rsidRPr="00BA77F0" w:rsidRDefault="001B40AE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</w:t>
            </w:r>
          </w:p>
        </w:tc>
        <w:tc>
          <w:tcPr>
            <w:tcW w:w="1275" w:type="dxa"/>
            <w:vMerge/>
          </w:tcPr>
          <w:p w14:paraId="2EE8E85C" w14:textId="08A640EA" w:rsidR="001B40AE" w:rsidRPr="00BA77F0" w:rsidRDefault="001B40AE" w:rsidP="00E64D1B">
            <w:pPr>
              <w:jc w:val="center"/>
              <w:rPr>
                <w:sz w:val="24"/>
                <w:szCs w:val="24"/>
              </w:rPr>
            </w:pPr>
          </w:p>
        </w:tc>
      </w:tr>
      <w:tr w:rsidR="008E44B7" w:rsidRPr="00BA77F0" w14:paraId="7CF1B4CE" w14:textId="77777777" w:rsidTr="00345BC7">
        <w:tc>
          <w:tcPr>
            <w:tcW w:w="654" w:type="dxa"/>
            <w:vMerge w:val="restart"/>
          </w:tcPr>
          <w:p w14:paraId="688B8E53" w14:textId="77777777" w:rsidR="008E44B7" w:rsidRPr="00BA77F0" w:rsidRDefault="008E44B7" w:rsidP="00BA77F0">
            <w:pPr>
              <w:jc w:val="center"/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3.</w:t>
            </w:r>
          </w:p>
        </w:tc>
        <w:tc>
          <w:tcPr>
            <w:tcW w:w="2009" w:type="dxa"/>
            <w:vMerge w:val="restart"/>
          </w:tcPr>
          <w:p w14:paraId="4CDFE7DC" w14:textId="77777777" w:rsidR="008E44B7" w:rsidRPr="00BA77F0" w:rsidRDefault="008E44B7" w:rsidP="00BA77F0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Проверка информационной и программной совместимости</w:t>
            </w:r>
          </w:p>
        </w:tc>
        <w:tc>
          <w:tcPr>
            <w:tcW w:w="4958" w:type="dxa"/>
          </w:tcPr>
          <w:p w14:paraId="44CEB75E" w14:textId="77777777"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ходных данных</w:t>
            </w:r>
          </w:p>
        </w:tc>
        <w:tc>
          <w:tcPr>
            <w:tcW w:w="1418" w:type="dxa"/>
            <w:shd w:val="clear" w:color="auto" w:fill="auto"/>
          </w:tcPr>
          <w:p w14:paraId="495D5FD3" w14:textId="77777777"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275" w:type="dxa"/>
            <w:shd w:val="clear" w:color="auto" w:fill="auto"/>
          </w:tcPr>
          <w:p w14:paraId="1E31F0DB" w14:textId="18F2C4C7"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B40AE">
              <w:rPr>
                <w:sz w:val="24"/>
                <w:szCs w:val="24"/>
              </w:rPr>
              <w:t>6</w:t>
            </w:r>
          </w:p>
        </w:tc>
      </w:tr>
      <w:tr w:rsidR="008E44B7" w:rsidRPr="00BA77F0" w14:paraId="11949D09" w14:textId="77777777" w:rsidTr="00345BC7">
        <w:tc>
          <w:tcPr>
            <w:tcW w:w="654" w:type="dxa"/>
            <w:vMerge/>
          </w:tcPr>
          <w:p w14:paraId="5FB24C54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56271858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34DDBC0A" w14:textId="77777777"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ыходных данных</w:t>
            </w:r>
          </w:p>
        </w:tc>
        <w:tc>
          <w:tcPr>
            <w:tcW w:w="1418" w:type="dxa"/>
            <w:shd w:val="clear" w:color="auto" w:fill="auto"/>
          </w:tcPr>
          <w:p w14:paraId="39839DD4" w14:textId="77777777"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275" w:type="dxa"/>
            <w:shd w:val="clear" w:color="auto" w:fill="auto"/>
          </w:tcPr>
          <w:p w14:paraId="094AB1D3" w14:textId="5703A83A"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1B40AE">
              <w:rPr>
                <w:sz w:val="24"/>
                <w:szCs w:val="24"/>
              </w:rPr>
              <w:t>7</w:t>
            </w:r>
          </w:p>
        </w:tc>
      </w:tr>
    </w:tbl>
    <w:p w14:paraId="0D590A49" w14:textId="77777777" w:rsidR="00A039E7" w:rsidRPr="00BA77F0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BEC45D9" w14:textId="77777777" w:rsidR="00A039E7" w:rsidRPr="008A3FBD" w:rsidRDefault="00D62F3D" w:rsidP="00D65071">
      <w:pPr>
        <w:pStyle w:val="1"/>
      </w:pPr>
      <w:bookmarkStart w:id="11" w:name="_Toc73297071"/>
      <w:r w:rsidRPr="008A3FBD">
        <w:t>5. ТРЕБОВ</w:t>
      </w:r>
      <w:r w:rsidR="00D65071">
        <w:t>АНИЯ К ПРОГРАММНОЙ ДОКУМЕНТАЦИИ</w:t>
      </w:r>
      <w:bookmarkEnd w:id="11"/>
    </w:p>
    <w:p w14:paraId="22405992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9B8F14F" w14:textId="4DDD0227" w:rsidR="00A039E7" w:rsidRPr="008A3FBD" w:rsidRDefault="000A0E2A" w:rsidP="00ED7241">
      <w:pPr>
        <w:pStyle w:val="20"/>
      </w:pPr>
      <w:r>
        <w:t xml:space="preserve">Состав документации </w:t>
      </w:r>
      <w:r w:rsidRPr="008A3FBD">
        <w:t>ПО «</w:t>
      </w:r>
      <w:r w:rsidR="00EF4C1F">
        <w:rPr>
          <w:lang w:val="en-US"/>
        </w:rPr>
        <w:t>Enc</w:t>
      </w:r>
      <w:r w:rsidRPr="008A3FBD">
        <w:t>»</w:t>
      </w:r>
      <w:r>
        <w:t>, предъявляемой на испытания</w:t>
      </w:r>
      <w:r w:rsidR="00D62F3D" w:rsidRPr="008A3FBD">
        <w:t>:</w:t>
      </w:r>
    </w:p>
    <w:p w14:paraId="4C058044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оператора;</w:t>
      </w:r>
    </w:p>
    <w:p w14:paraId="0A168DD8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программиста;</w:t>
      </w:r>
    </w:p>
    <w:p w14:paraId="1E4C427B" w14:textId="4A42B280" w:rsidR="00A039E7" w:rsidRPr="008A3FBD" w:rsidRDefault="000A0E2A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 w:rsidR="00EF4C1F">
        <w:rPr>
          <w:sz w:val="24"/>
          <w:szCs w:val="24"/>
        </w:rPr>
        <w:t>НИОКР</w:t>
      </w:r>
      <w:r>
        <w:rPr>
          <w:sz w:val="24"/>
          <w:szCs w:val="24"/>
          <w:lang w:val="en-US"/>
        </w:rPr>
        <w:t>.</w:t>
      </w:r>
    </w:p>
    <w:p w14:paraId="6E9F2632" w14:textId="77777777" w:rsidR="001E087B" w:rsidRDefault="001E087B" w:rsidP="00ED7241">
      <w:pPr>
        <w:pStyle w:val="20"/>
      </w:pPr>
    </w:p>
    <w:p w14:paraId="6A89513C" w14:textId="77777777" w:rsidR="000A0E2A" w:rsidRDefault="00D62F3D" w:rsidP="00ED7241">
      <w:pPr>
        <w:pStyle w:val="20"/>
      </w:pPr>
      <w:r w:rsidRPr="008A3FBD">
        <w:tab/>
        <w:t xml:space="preserve">Методы испытаний включают в себя процедуры проверок каждого из пунктов раздела «Состав и порядок испытаний». </w:t>
      </w:r>
      <w:bookmarkStart w:id="12" w:name="_4d34og8" w:colFirst="0" w:colLast="0"/>
      <w:bookmarkEnd w:id="12"/>
    </w:p>
    <w:p w14:paraId="30FE5B6A" w14:textId="77777777" w:rsidR="00ED7241" w:rsidRPr="008A3FBD" w:rsidRDefault="00ED7241" w:rsidP="00ED7241">
      <w:pPr>
        <w:pStyle w:val="20"/>
      </w:pPr>
    </w:p>
    <w:p w14:paraId="2905CB93" w14:textId="77777777" w:rsidR="00A039E7" w:rsidRDefault="00D62F3D" w:rsidP="00D65071">
      <w:pPr>
        <w:pStyle w:val="1"/>
      </w:pPr>
      <w:bookmarkStart w:id="13" w:name="_Toc73297072"/>
      <w:r w:rsidRPr="008A3FBD">
        <w:t>6. СРЕДСТВА И ПОРЯДОК ИСПЫТАНИЙ</w:t>
      </w:r>
      <w:bookmarkEnd w:id="13"/>
    </w:p>
    <w:p w14:paraId="5E5F869D" w14:textId="77777777"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</w:p>
    <w:p w14:paraId="11BC286E" w14:textId="77777777" w:rsidR="00A039E7" w:rsidRPr="008A3FBD" w:rsidRDefault="00D62F3D" w:rsidP="00ED7241">
      <w:pPr>
        <w:pStyle w:val="20"/>
      </w:pPr>
      <w:r w:rsidRPr="008A3FBD">
        <w:t>Требования к аппаратному обеспечению:</w:t>
      </w:r>
    </w:p>
    <w:p w14:paraId="7A67ACF2" w14:textId="6EA25E25" w:rsidR="00A039E7" w:rsidRPr="00915884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  <w:lang w:val="en-US"/>
        </w:rPr>
      </w:pPr>
      <w:r w:rsidRPr="00915884">
        <w:rPr>
          <w:sz w:val="24"/>
          <w:szCs w:val="24"/>
          <w:lang w:val="en-US"/>
        </w:rPr>
        <w:t xml:space="preserve">AMD Ryzen </w:t>
      </w:r>
      <w:r w:rsidR="00915884" w:rsidRPr="00915884">
        <w:rPr>
          <w:sz w:val="24"/>
          <w:szCs w:val="24"/>
          <w:lang w:val="en-US"/>
        </w:rPr>
        <w:t xml:space="preserve">5 </w:t>
      </w:r>
      <w:r w:rsidR="00915884">
        <w:rPr>
          <w:sz w:val="24"/>
          <w:szCs w:val="24"/>
        </w:rPr>
        <w:t>или</w:t>
      </w:r>
      <w:r w:rsidR="00915884" w:rsidRPr="00915884">
        <w:rPr>
          <w:sz w:val="24"/>
          <w:szCs w:val="24"/>
          <w:lang w:val="en-US"/>
        </w:rPr>
        <w:t xml:space="preserve"> </w:t>
      </w:r>
      <w:r w:rsidR="00915884">
        <w:rPr>
          <w:sz w:val="24"/>
          <w:szCs w:val="24"/>
          <w:lang w:val="en-US"/>
        </w:rPr>
        <w:t>Intel i5</w:t>
      </w:r>
      <w:r w:rsidR="00B56DE3" w:rsidRPr="00915884">
        <w:rPr>
          <w:sz w:val="24"/>
          <w:szCs w:val="24"/>
          <w:lang w:val="en-US"/>
        </w:rPr>
        <w:t>;</w:t>
      </w:r>
    </w:p>
    <w:p w14:paraId="41BF5B45" w14:textId="0EB0EC59" w:rsidR="00A039E7" w:rsidRPr="00B56DE3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оперативная память не менее </w:t>
      </w:r>
      <w:r w:rsidR="00915884" w:rsidRPr="00915884">
        <w:rPr>
          <w:sz w:val="24"/>
          <w:szCs w:val="24"/>
        </w:rPr>
        <w:t>8</w:t>
      </w:r>
      <w:r w:rsidRPr="008A3FBD">
        <w:rPr>
          <w:sz w:val="24"/>
          <w:szCs w:val="24"/>
        </w:rPr>
        <w:t>ГБ</w:t>
      </w:r>
      <w:r w:rsidR="00B56DE3" w:rsidRPr="00B56DE3">
        <w:rPr>
          <w:sz w:val="24"/>
          <w:szCs w:val="24"/>
        </w:rPr>
        <w:t>;</w:t>
      </w:r>
    </w:p>
    <w:p w14:paraId="651D3437" w14:textId="05518B81" w:rsidR="00A039E7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доступная дисковая память не менее </w:t>
      </w:r>
      <w:r w:rsidR="00915884">
        <w:rPr>
          <w:sz w:val="24"/>
          <w:szCs w:val="24"/>
        </w:rPr>
        <w:t>124</w:t>
      </w:r>
      <w:r w:rsidRPr="008A3FBD">
        <w:rPr>
          <w:sz w:val="24"/>
          <w:szCs w:val="24"/>
        </w:rPr>
        <w:t>ГБ</w:t>
      </w:r>
      <w:r w:rsidR="00B56DE3" w:rsidRPr="00B56DE3">
        <w:rPr>
          <w:sz w:val="24"/>
          <w:szCs w:val="24"/>
        </w:rPr>
        <w:t>;</w:t>
      </w:r>
    </w:p>
    <w:p w14:paraId="24617F28" w14:textId="28EE9B6D" w:rsidR="00915884" w:rsidRPr="00B56DE3" w:rsidRDefault="00915884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видеокарта </w:t>
      </w:r>
      <w:r>
        <w:rPr>
          <w:sz w:val="24"/>
          <w:szCs w:val="24"/>
          <w:lang w:val="en-US"/>
        </w:rPr>
        <w:t>GTX 1050ti;</w:t>
      </w:r>
    </w:p>
    <w:p w14:paraId="2C690D21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контроллеры: оптическая мышь, клавиатура</w:t>
      </w:r>
      <w:r w:rsidR="00E41A22">
        <w:rPr>
          <w:sz w:val="24"/>
          <w:szCs w:val="24"/>
        </w:rPr>
        <w:t>.</w:t>
      </w:r>
    </w:p>
    <w:p w14:paraId="55297B16" w14:textId="77777777" w:rsidR="00A039E7" w:rsidRPr="008A3FBD" w:rsidRDefault="00D62F3D" w:rsidP="00ED7241">
      <w:pPr>
        <w:pStyle w:val="20"/>
      </w:pPr>
      <w:r w:rsidRPr="008A3FBD">
        <w:t>Требования к операционной системе:</w:t>
      </w:r>
    </w:p>
    <w:p w14:paraId="3363DB80" w14:textId="77777777"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 w:rsidRPr="008A3FBD">
        <w:rPr>
          <w:sz w:val="24"/>
          <w:szCs w:val="24"/>
        </w:rPr>
        <w:lastRenderedPageBreak/>
        <w:t>Windows</w:t>
      </w:r>
      <w:proofErr w:type="spellEnd"/>
      <w:r w:rsidRPr="008A3FBD">
        <w:rPr>
          <w:sz w:val="24"/>
          <w:szCs w:val="24"/>
        </w:rPr>
        <w:t xml:space="preserve"> 10, 64-bit</w:t>
      </w:r>
      <w:r w:rsidR="00B56DE3" w:rsidRPr="003659A7">
        <w:rPr>
          <w:sz w:val="24"/>
          <w:szCs w:val="24"/>
        </w:rPr>
        <w:t>.</w:t>
      </w:r>
    </w:p>
    <w:p w14:paraId="18E8958B" w14:textId="77777777" w:rsidR="00A039E7" w:rsidRPr="008A3FBD" w:rsidRDefault="00D62F3D" w:rsidP="00ED7241">
      <w:pPr>
        <w:pStyle w:val="20"/>
      </w:pPr>
      <w:r w:rsidRPr="008A3FBD">
        <w:t>Требования к программному обеспечению:</w:t>
      </w:r>
    </w:p>
    <w:p w14:paraId="2DBDB962" w14:textId="48301397" w:rsidR="00A039E7" w:rsidRPr="003659A7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Python 3</w:t>
      </w:r>
    </w:p>
    <w:p w14:paraId="627DADCE" w14:textId="092CDA7B" w:rsidR="00A039E7" w:rsidRPr="00EF4C1F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umPY</w:t>
      </w:r>
      <w:proofErr w:type="spellEnd"/>
    </w:p>
    <w:p w14:paraId="18C6652C" w14:textId="444BB321" w:rsidR="00EF4C1F" w:rsidRPr="00EF4C1F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SMT</w:t>
      </w:r>
    </w:p>
    <w:p w14:paraId="2723C4F8" w14:textId="066AC44D" w:rsidR="00EF4C1F" w:rsidRPr="00EF4C1F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TensorFlow</w:t>
      </w:r>
    </w:p>
    <w:p w14:paraId="48F96F46" w14:textId="62D61B79" w:rsidR="00EF4C1F" w:rsidRPr="00DA15C3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obol_seq</w:t>
      </w:r>
      <w:proofErr w:type="spellEnd"/>
    </w:p>
    <w:p w14:paraId="4AE8CBEB" w14:textId="48540A98" w:rsidR="00DA15C3" w:rsidRPr="008A3FBD" w:rsidRDefault="00DA15C3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eras</w:t>
      </w:r>
      <w:proofErr w:type="spellEnd"/>
    </w:p>
    <w:p w14:paraId="0A81A370" w14:textId="57D6F125" w:rsidR="00A039E7" w:rsidRPr="008A3FBD" w:rsidRDefault="00D62F3D" w:rsidP="00ED7241">
      <w:pPr>
        <w:pStyle w:val="20"/>
      </w:pPr>
      <w:r w:rsidRPr="008A3FBD">
        <w:t>Программные средства испытаний ПО «</w:t>
      </w:r>
      <w:r w:rsidR="00EF4C1F">
        <w:rPr>
          <w:lang w:val="en-US"/>
        </w:rPr>
        <w:t>Enc</w:t>
      </w:r>
      <w:r w:rsidRPr="008A3FBD">
        <w:t>» включают в себя:</w:t>
      </w:r>
    </w:p>
    <w:p w14:paraId="2A67ACDF" w14:textId="105A1011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репозиторий </w:t>
      </w:r>
      <w:r w:rsidR="00EF4C1F">
        <w:rPr>
          <w:sz w:val="24"/>
          <w:szCs w:val="24"/>
          <w:lang w:val="en-US"/>
        </w:rPr>
        <w:t>encoder</w:t>
      </w:r>
      <w:proofErr w:type="spellStart"/>
      <w:r w:rsidR="006A1FCD" w:rsidRPr="008A3FBD">
        <w:rPr>
          <w:sz w:val="24"/>
          <w:szCs w:val="24"/>
        </w:rPr>
        <w:t>Project</w:t>
      </w:r>
      <w:proofErr w:type="spellEnd"/>
      <w:r w:rsidR="005C076A"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 xml:space="preserve">с исходным кодом </w:t>
      </w:r>
      <w:r w:rsidR="00EF4C1F">
        <w:rPr>
          <w:sz w:val="24"/>
          <w:szCs w:val="24"/>
          <w:lang w:val="en-US"/>
        </w:rPr>
        <w:t>encoder</w:t>
      </w:r>
      <w:proofErr w:type="spellStart"/>
      <w:r w:rsidR="00EF4C1F" w:rsidRPr="008A3FBD">
        <w:rPr>
          <w:sz w:val="24"/>
          <w:szCs w:val="24"/>
        </w:rPr>
        <w:t>Project</w:t>
      </w:r>
      <w:proofErr w:type="spellEnd"/>
      <w:r w:rsidRPr="008A3FBD">
        <w:rPr>
          <w:sz w:val="24"/>
          <w:szCs w:val="24"/>
        </w:rPr>
        <w:t xml:space="preserve">, </w:t>
      </w:r>
      <w:r w:rsidR="000A0E2A">
        <w:rPr>
          <w:sz w:val="24"/>
          <w:szCs w:val="24"/>
        </w:rPr>
        <w:t>содержащий</w:t>
      </w:r>
      <w:r w:rsidR="00EF4C1F" w:rsidRPr="00EF4C1F">
        <w:rPr>
          <w:sz w:val="24"/>
          <w:szCs w:val="24"/>
        </w:rPr>
        <w:t xml:space="preserve"> 2</w:t>
      </w:r>
      <w:r w:rsidRPr="008A3FBD">
        <w:rPr>
          <w:sz w:val="24"/>
          <w:szCs w:val="24"/>
        </w:rPr>
        <w:t xml:space="preserve"> скрипт</w:t>
      </w:r>
      <w:r w:rsidR="00EF4C1F">
        <w:rPr>
          <w:sz w:val="24"/>
          <w:szCs w:val="24"/>
        </w:rPr>
        <w:t>а</w:t>
      </w:r>
      <w:r w:rsidRPr="008A3FBD">
        <w:rPr>
          <w:sz w:val="24"/>
          <w:szCs w:val="24"/>
        </w:rPr>
        <w:t xml:space="preserve"> для тестирования </w:t>
      </w:r>
      <w:r w:rsidR="006373C4">
        <w:rPr>
          <w:sz w:val="24"/>
          <w:szCs w:val="24"/>
          <w:lang w:val="en-US"/>
        </w:rPr>
        <w:t>training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models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 w:rsidR="006373C4" w:rsidRPr="006373C4">
        <w:rPr>
          <w:sz w:val="24"/>
          <w:szCs w:val="24"/>
        </w:rPr>
        <w:t xml:space="preserve"> </w:t>
      </w:r>
      <w:r w:rsidR="006373C4">
        <w:rPr>
          <w:sz w:val="24"/>
          <w:szCs w:val="24"/>
        </w:rPr>
        <w:t xml:space="preserve">и </w:t>
      </w:r>
      <w:r w:rsidR="006373C4">
        <w:rPr>
          <w:sz w:val="24"/>
          <w:szCs w:val="24"/>
          <w:lang w:val="en-US"/>
        </w:rPr>
        <w:t>calculate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error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 w:rsidRPr="008A3FBD">
        <w:rPr>
          <w:sz w:val="24"/>
          <w:szCs w:val="24"/>
        </w:rPr>
        <w:t>.</w:t>
      </w:r>
    </w:p>
    <w:p w14:paraId="665FAECA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14" w:name="_2s8eyo1" w:colFirst="0" w:colLast="0"/>
      <w:bookmarkEnd w:id="14"/>
    </w:p>
    <w:p w14:paraId="7FC17C08" w14:textId="77777777" w:rsidR="00A039E7" w:rsidRDefault="00D65071" w:rsidP="00D65071">
      <w:pPr>
        <w:pStyle w:val="1"/>
      </w:pPr>
      <w:bookmarkStart w:id="15" w:name="_Toc73297073"/>
      <w:r>
        <w:t>7. МЕТОДИКА ИСПЫТАНИЙ</w:t>
      </w:r>
      <w:bookmarkEnd w:id="15"/>
    </w:p>
    <w:p w14:paraId="3CC03A63" w14:textId="77777777" w:rsidR="00813A95" w:rsidRDefault="00813A95" w:rsidP="00813A95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sz w:val="24"/>
          <w:szCs w:val="24"/>
        </w:rPr>
      </w:pPr>
    </w:p>
    <w:p w14:paraId="358CCEFE" w14:textId="77777777" w:rsidR="00813A95" w:rsidRPr="00D65071" w:rsidRDefault="00813A95" w:rsidP="00D65071">
      <w:pPr>
        <w:pStyle w:val="20"/>
        <w:ind w:firstLine="0"/>
        <w:rPr>
          <w:b/>
        </w:rPr>
      </w:pPr>
      <w:r w:rsidRPr="00D65071">
        <w:rPr>
          <w:b/>
        </w:rPr>
        <w:t>7.1. Проверка состава документации и параметров технических средств</w:t>
      </w:r>
    </w:p>
    <w:p w14:paraId="75EDB6BE" w14:textId="77777777" w:rsidR="00E41A22" w:rsidRDefault="00E41A22" w:rsidP="00813A9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3B889A60" w14:textId="77777777" w:rsidR="000A0E2A" w:rsidRPr="00ED7241" w:rsidRDefault="000A0E2A" w:rsidP="00ED7241">
      <w:pPr>
        <w:pStyle w:val="20"/>
      </w:pPr>
      <w:r w:rsidRPr="00ED7241">
        <w:t>Проверка состава документации проводится методом визуального контроля её наличия в соответствии с п.5 Программы и методики комплексных испытаний и анализа соответствия требованиям ЕСПД.</w:t>
      </w:r>
    </w:p>
    <w:p w14:paraId="02971864" w14:textId="77777777" w:rsidR="000A0E2A" w:rsidRPr="00ED7241" w:rsidRDefault="000A0E2A" w:rsidP="00ED7241">
      <w:pPr>
        <w:pStyle w:val="20"/>
      </w:pPr>
    </w:p>
    <w:p w14:paraId="798F5AB0" w14:textId="78ABF35E" w:rsidR="000A0E2A" w:rsidRPr="00ED7241" w:rsidRDefault="000A0E2A" w:rsidP="00ED7241">
      <w:pPr>
        <w:pStyle w:val="20"/>
      </w:pPr>
      <w:r w:rsidRPr="00ED7241">
        <w:t>Результат проверки состава программного обеспечения считается положит</w:t>
      </w:r>
      <w:r w:rsidR="005C076A">
        <w:t>ельным, если</w:t>
      </w:r>
      <w:r w:rsidRPr="00ED7241">
        <w:t xml:space="preserve"> репозиторий </w:t>
      </w:r>
      <w:r w:rsidR="006373C4" w:rsidRPr="006373C4">
        <w:t xml:space="preserve">https://github.com/erofale/encoderProject </w:t>
      </w:r>
      <w:r w:rsidRPr="00ED7241">
        <w:t>содержит:</w:t>
      </w:r>
    </w:p>
    <w:p w14:paraId="0B971225" w14:textId="2EF75DCC" w:rsidR="000A0E2A" w:rsidRPr="00ED7241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0A0E2A" w:rsidRPr="00ED7241">
        <w:rPr>
          <w:sz w:val="24"/>
          <w:szCs w:val="24"/>
        </w:rPr>
        <w:t xml:space="preserve">сходные коды ПО </w:t>
      </w:r>
      <w:r>
        <w:rPr>
          <w:sz w:val="24"/>
          <w:szCs w:val="24"/>
        </w:rPr>
        <w:t>«</w:t>
      </w:r>
      <w:r w:rsidR="00DA15C3">
        <w:rPr>
          <w:sz w:val="24"/>
          <w:szCs w:val="24"/>
          <w:lang w:val="en-US"/>
        </w:rPr>
        <w:t>Enc</w:t>
      </w:r>
      <w:r w:rsidRPr="005C076A">
        <w:rPr>
          <w:sz w:val="24"/>
          <w:szCs w:val="24"/>
        </w:rPr>
        <w:t>»</w:t>
      </w:r>
      <w:r w:rsidR="000A0E2A" w:rsidRPr="00ED7241">
        <w:rPr>
          <w:sz w:val="24"/>
          <w:szCs w:val="24"/>
        </w:rPr>
        <w:t>;</w:t>
      </w:r>
    </w:p>
    <w:p w14:paraId="3D9FD7C1" w14:textId="2AE703C4" w:rsidR="005C076A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скрипт</w:t>
      </w:r>
      <w:r w:rsidR="006373C4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6373C4">
        <w:rPr>
          <w:sz w:val="24"/>
          <w:szCs w:val="24"/>
          <w:lang w:val="en-US"/>
        </w:rPr>
        <w:t>training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models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 w:rsidR="006373C4" w:rsidRPr="006373C4">
        <w:rPr>
          <w:sz w:val="24"/>
          <w:szCs w:val="24"/>
        </w:rPr>
        <w:t xml:space="preserve"> </w:t>
      </w:r>
      <w:r w:rsidR="006373C4">
        <w:rPr>
          <w:sz w:val="24"/>
          <w:szCs w:val="24"/>
        </w:rPr>
        <w:t xml:space="preserve">и </w:t>
      </w:r>
      <w:r w:rsidR="006373C4">
        <w:rPr>
          <w:sz w:val="24"/>
          <w:szCs w:val="24"/>
          <w:lang w:val="en-US"/>
        </w:rPr>
        <w:t>calculate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error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 для проведения тестирования.</w:t>
      </w:r>
    </w:p>
    <w:p w14:paraId="3824D770" w14:textId="77777777" w:rsidR="00ED7241" w:rsidRPr="00ED7241" w:rsidRDefault="005C076A" w:rsidP="005C076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  <w:r w:rsidRPr="00ED7241">
        <w:rPr>
          <w:sz w:val="24"/>
          <w:szCs w:val="24"/>
        </w:rPr>
        <w:t xml:space="preserve"> </w:t>
      </w:r>
    </w:p>
    <w:p w14:paraId="4BCBF1F4" w14:textId="6E659667" w:rsidR="001B40AE" w:rsidRDefault="000A0E2A" w:rsidP="001B40AE">
      <w:pPr>
        <w:pStyle w:val="20"/>
      </w:pPr>
      <w:r w:rsidRPr="00ED7241">
        <w:t>Результат проверки параметров технических средств считается положительным, если</w:t>
      </w:r>
      <w:r w:rsidR="00ED7241">
        <w:t xml:space="preserve"> они удовлетворяют условиям п.</w:t>
      </w:r>
      <w:r w:rsidR="00ED7241" w:rsidRPr="00E41A22">
        <w:t xml:space="preserve"> 6.</w:t>
      </w:r>
    </w:p>
    <w:p w14:paraId="4A47D3B2" w14:textId="40912B41" w:rsidR="001B40AE" w:rsidRDefault="001B40AE" w:rsidP="001B40AE">
      <w:pPr>
        <w:pStyle w:val="20"/>
      </w:pPr>
    </w:p>
    <w:p w14:paraId="42681B70" w14:textId="2125C4FE" w:rsidR="001B40AE" w:rsidRDefault="001B40AE" w:rsidP="001B40AE">
      <w:pPr>
        <w:pStyle w:val="20"/>
        <w:ind w:firstLine="0"/>
        <w:rPr>
          <w:b/>
          <w:bCs/>
        </w:rPr>
      </w:pPr>
      <w:r w:rsidRPr="00D65071">
        <w:rPr>
          <w:b/>
        </w:rPr>
        <w:t>7.</w:t>
      </w:r>
      <w:r>
        <w:rPr>
          <w:b/>
        </w:rPr>
        <w:t>2</w:t>
      </w:r>
      <w:r w:rsidRPr="00D65071">
        <w:rPr>
          <w:b/>
        </w:rPr>
        <w:t xml:space="preserve">. </w:t>
      </w:r>
      <w:r w:rsidRPr="001B40AE">
        <w:rPr>
          <w:b/>
          <w:bCs/>
        </w:rPr>
        <w:t>Система должна содержать реализацию предоставленных функций</w:t>
      </w:r>
    </w:p>
    <w:p w14:paraId="41030AB5" w14:textId="2CBE91B4" w:rsidR="001B40AE" w:rsidRDefault="001B40AE" w:rsidP="001B40AE">
      <w:pPr>
        <w:pStyle w:val="20"/>
        <w:ind w:firstLine="0"/>
        <w:rPr>
          <w:b/>
          <w:bCs/>
        </w:rPr>
      </w:pPr>
    </w:p>
    <w:p w14:paraId="25E878F7" w14:textId="481FC7DA" w:rsidR="001B40AE" w:rsidRDefault="001B40AE" w:rsidP="001B40AE">
      <w:pPr>
        <w:pStyle w:val="20"/>
        <w:ind w:firstLine="0"/>
      </w:pPr>
      <w:r>
        <w:tab/>
        <w:t xml:space="preserve">Проверка реализации предоставленных функций считается успешной, если </w:t>
      </w:r>
      <w:r w:rsidRPr="001B40AE">
        <w:t>[</w:t>
      </w:r>
      <w:r>
        <w:t>2</w:t>
      </w:r>
      <w:r w:rsidRPr="001B40AE">
        <w:t>]</w:t>
      </w:r>
      <w:r>
        <w:t xml:space="preserve"> содержит п</w:t>
      </w:r>
      <w:r w:rsidR="00513DEA">
        <w:t>.</w:t>
      </w:r>
      <w:r>
        <w:t xml:space="preserve"> </w:t>
      </w:r>
      <w:r w:rsidR="00513DEA">
        <w:t>«</w:t>
      </w:r>
      <w:r>
        <w:t>Входные данные</w:t>
      </w:r>
      <w:r w:rsidR="00513DEA">
        <w:t>»</w:t>
      </w:r>
      <w:r>
        <w:t>.</w:t>
      </w:r>
    </w:p>
    <w:p w14:paraId="49968EF7" w14:textId="2FF777FE" w:rsidR="00513DEA" w:rsidRDefault="00513DEA" w:rsidP="001B40AE">
      <w:pPr>
        <w:pStyle w:val="20"/>
        <w:ind w:firstLine="0"/>
      </w:pPr>
    </w:p>
    <w:p w14:paraId="2D997C0F" w14:textId="7E4041C0" w:rsidR="00513DEA" w:rsidRDefault="00513DEA" w:rsidP="00513DEA">
      <w:pPr>
        <w:pStyle w:val="20"/>
        <w:ind w:firstLine="0"/>
        <w:rPr>
          <w:b/>
          <w:bCs/>
        </w:rPr>
      </w:pPr>
      <w:r w:rsidRPr="00D65071">
        <w:rPr>
          <w:b/>
        </w:rPr>
        <w:t>7.</w:t>
      </w:r>
      <w:r>
        <w:rPr>
          <w:b/>
        </w:rPr>
        <w:t>3</w:t>
      </w:r>
      <w:r w:rsidRPr="00D65071">
        <w:rPr>
          <w:b/>
        </w:rPr>
        <w:t xml:space="preserve">. </w:t>
      </w:r>
      <w:r w:rsidRPr="00513DEA">
        <w:rPr>
          <w:b/>
          <w:bCs/>
        </w:rPr>
        <w:t>Система должна содержать функцию генерации данных на базе рандомизированных схем с минимальной расходимостью</w:t>
      </w:r>
    </w:p>
    <w:p w14:paraId="74390969" w14:textId="77777777" w:rsidR="00513DEA" w:rsidRDefault="00513DEA" w:rsidP="00513DEA">
      <w:pPr>
        <w:pStyle w:val="20"/>
        <w:ind w:firstLine="0"/>
        <w:rPr>
          <w:b/>
          <w:bCs/>
        </w:rPr>
      </w:pPr>
    </w:p>
    <w:p w14:paraId="4B2B09AA" w14:textId="35D068A6" w:rsidR="00513DEA" w:rsidRDefault="00513DEA" w:rsidP="00513DEA">
      <w:pPr>
        <w:pStyle w:val="20"/>
        <w:ind w:firstLine="0"/>
      </w:pPr>
      <w:r>
        <w:tab/>
        <w:t xml:space="preserve">Проверка реализации предоставленных функций считается успешной, если </w:t>
      </w:r>
      <w:r w:rsidRPr="001B40AE">
        <w:t>[</w:t>
      </w:r>
      <w:r>
        <w:t>2</w:t>
      </w:r>
      <w:r w:rsidRPr="001B40AE">
        <w:t>]</w:t>
      </w:r>
      <w:r>
        <w:t xml:space="preserve"> содержит п. «Создание обучающей выборки. Задание исходной функции. Функция потерь. Структура </w:t>
      </w:r>
      <w:proofErr w:type="spellStart"/>
      <w:r>
        <w:t>автоэнкодера</w:t>
      </w:r>
      <w:proofErr w:type="spellEnd"/>
      <w:r>
        <w:t>».</w:t>
      </w:r>
    </w:p>
    <w:p w14:paraId="10CD75A5" w14:textId="3526F862" w:rsidR="00513DEA" w:rsidRDefault="00513DEA" w:rsidP="00513DEA">
      <w:pPr>
        <w:pStyle w:val="20"/>
        <w:ind w:firstLine="0"/>
      </w:pPr>
    </w:p>
    <w:p w14:paraId="12D4C159" w14:textId="08D39602" w:rsidR="00513DEA" w:rsidRDefault="00513DEA" w:rsidP="00513DEA">
      <w:pPr>
        <w:pStyle w:val="20"/>
        <w:ind w:firstLine="0"/>
        <w:rPr>
          <w:b/>
          <w:bCs/>
        </w:rPr>
      </w:pPr>
      <w:r w:rsidRPr="00D65071">
        <w:rPr>
          <w:b/>
        </w:rPr>
        <w:t>7.</w:t>
      </w:r>
      <w:r>
        <w:rPr>
          <w:b/>
        </w:rPr>
        <w:t>4</w:t>
      </w:r>
      <w:r w:rsidRPr="00D65071">
        <w:rPr>
          <w:b/>
        </w:rPr>
        <w:t xml:space="preserve">. </w:t>
      </w:r>
      <w:r w:rsidRPr="00513DEA">
        <w:rPr>
          <w:b/>
          <w:bCs/>
        </w:rPr>
        <w:t xml:space="preserve">Система должна содержать функцию полного перебора </w:t>
      </w:r>
      <w:proofErr w:type="spellStart"/>
      <w:r w:rsidRPr="00513DEA">
        <w:rPr>
          <w:b/>
          <w:bCs/>
        </w:rPr>
        <w:t>гиперпараметров</w:t>
      </w:r>
      <w:proofErr w:type="spellEnd"/>
      <w:r w:rsidRPr="00513DEA">
        <w:rPr>
          <w:b/>
          <w:bCs/>
        </w:rPr>
        <w:t xml:space="preserve"> </w:t>
      </w:r>
      <w:proofErr w:type="spellStart"/>
      <w:r w:rsidRPr="00513DEA">
        <w:rPr>
          <w:b/>
          <w:bCs/>
        </w:rPr>
        <w:t>автоэнкодера</w:t>
      </w:r>
      <w:proofErr w:type="spellEnd"/>
      <w:r w:rsidRPr="00513DEA">
        <w:rPr>
          <w:b/>
          <w:bCs/>
        </w:rPr>
        <w:t>,</w:t>
      </w:r>
      <w:r>
        <w:rPr>
          <w:b/>
          <w:bCs/>
        </w:rPr>
        <w:t xml:space="preserve"> </w:t>
      </w:r>
      <w:r w:rsidRPr="00513DEA">
        <w:rPr>
          <w:b/>
          <w:bCs/>
        </w:rPr>
        <w:t xml:space="preserve">а также функцию эффективного подбора </w:t>
      </w:r>
      <w:proofErr w:type="spellStart"/>
      <w:r w:rsidRPr="00513DEA">
        <w:rPr>
          <w:b/>
          <w:bCs/>
        </w:rPr>
        <w:t>гиперпараметров</w:t>
      </w:r>
      <w:proofErr w:type="spellEnd"/>
      <w:r w:rsidRPr="00513DEA">
        <w:rPr>
          <w:b/>
          <w:bCs/>
        </w:rPr>
        <w:t xml:space="preserve"> </w:t>
      </w:r>
      <w:r w:rsidRPr="00513DEA">
        <w:rPr>
          <w:b/>
          <w:bCs/>
          <w:lang w:val="en-US"/>
        </w:rPr>
        <w:t>EGO</w:t>
      </w:r>
    </w:p>
    <w:p w14:paraId="070A26A9" w14:textId="77777777" w:rsidR="00513DEA" w:rsidRDefault="00513DEA" w:rsidP="00513DEA">
      <w:pPr>
        <w:pStyle w:val="20"/>
        <w:ind w:firstLine="0"/>
        <w:rPr>
          <w:b/>
          <w:bCs/>
        </w:rPr>
      </w:pPr>
    </w:p>
    <w:p w14:paraId="42E8B252" w14:textId="43F5768B" w:rsidR="00513DEA" w:rsidRPr="003659A7" w:rsidRDefault="00513DEA" w:rsidP="00513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14:paraId="740DB8F2" w14:textId="77777777" w:rsidR="00513DEA" w:rsidRPr="003659A7" w:rsidRDefault="00513DEA" w:rsidP="00513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14:paraId="4D7D0EDB" w14:textId="77777777" w:rsidR="00513DEA" w:rsidRDefault="00513DEA" w:rsidP="00513DE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14:paraId="51AFB39C" w14:textId="12313882" w:rsidR="00513DEA" w:rsidRPr="00E67C1A" w:rsidRDefault="00513DEA" w:rsidP="00513DE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 xml:space="preserve">&gt;cd </w:t>
      </w:r>
      <w:proofErr w:type="gramStart"/>
      <w:r w:rsidRPr="00E67C1A">
        <w:rPr>
          <w:i/>
          <w:sz w:val="24"/>
          <w:szCs w:val="24"/>
          <w:lang w:val="en-US"/>
        </w:rPr>
        <w:t>C:\Users\{</w:t>
      </w:r>
      <w:proofErr w:type="gramEnd"/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</w:t>
      </w:r>
      <w:proofErr w:type="spellStart"/>
      <w:r>
        <w:rPr>
          <w:i/>
          <w:sz w:val="24"/>
          <w:szCs w:val="24"/>
          <w:lang w:val="en-US"/>
        </w:rPr>
        <w:t>encoderProject</w:t>
      </w:r>
      <w:proofErr w:type="spellEnd"/>
      <w:r w:rsidR="00915884" w:rsidRPr="00915884">
        <w:rPr>
          <w:i/>
          <w:sz w:val="24"/>
          <w:szCs w:val="24"/>
          <w:lang w:val="en-US"/>
        </w:rPr>
        <w:t>-</w:t>
      </w:r>
      <w:r w:rsidR="00915884">
        <w:rPr>
          <w:i/>
          <w:sz w:val="24"/>
          <w:szCs w:val="24"/>
          <w:lang w:val="en-US"/>
        </w:rPr>
        <w:t>master</w:t>
      </w:r>
      <w:r w:rsidR="00915884" w:rsidRPr="00E67C1A">
        <w:rPr>
          <w:i/>
          <w:sz w:val="24"/>
          <w:szCs w:val="24"/>
          <w:lang w:val="en-US"/>
        </w:rPr>
        <w:t xml:space="preserve"> </w:t>
      </w:r>
      <w:r w:rsidRPr="00E67C1A">
        <w:rPr>
          <w:i/>
          <w:sz w:val="24"/>
          <w:szCs w:val="24"/>
          <w:lang w:val="en-US"/>
        </w:rPr>
        <w:t>\</w:t>
      </w:r>
      <w:r>
        <w:rPr>
          <w:i/>
          <w:sz w:val="24"/>
          <w:szCs w:val="24"/>
          <w:lang w:val="en-US"/>
        </w:rPr>
        <w:t>Code</w:t>
      </w:r>
      <w:r w:rsidRPr="00E67C1A">
        <w:rPr>
          <w:i/>
          <w:sz w:val="24"/>
          <w:szCs w:val="24"/>
          <w:lang w:val="en-US"/>
        </w:rPr>
        <w:t>\</w:t>
      </w:r>
      <w:r>
        <w:rPr>
          <w:i/>
          <w:sz w:val="24"/>
          <w:szCs w:val="24"/>
          <w:lang w:val="en-US"/>
        </w:rPr>
        <w:t>Scripts</w:t>
      </w:r>
    </w:p>
    <w:p w14:paraId="5C8A4F85" w14:textId="77777777" w:rsidR="00513DEA" w:rsidRPr="00E67C1A" w:rsidRDefault="00513DEA" w:rsidP="00513DE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14:paraId="41199814" w14:textId="77777777" w:rsidR="00513DEA" w:rsidRDefault="00513DEA" w:rsidP="00513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Pr="00E67C1A">
        <w:rPr>
          <w:sz w:val="24"/>
          <w:szCs w:val="24"/>
        </w:rPr>
        <w:t xml:space="preserve"> </w:t>
      </w:r>
      <w:r w:rsidRPr="003659A7">
        <w:rPr>
          <w:sz w:val="24"/>
          <w:szCs w:val="24"/>
        </w:rPr>
        <w:t>команд</w:t>
      </w:r>
      <w:r>
        <w:rPr>
          <w:sz w:val="24"/>
          <w:szCs w:val="24"/>
        </w:rPr>
        <w:t>ы</w:t>
      </w:r>
      <w:r w:rsidRPr="00E67C1A">
        <w:rPr>
          <w:sz w:val="24"/>
          <w:szCs w:val="24"/>
        </w:rPr>
        <w:t xml:space="preserve">: </w:t>
      </w:r>
    </w:p>
    <w:p w14:paraId="0DEC0D49" w14:textId="77777777" w:rsidR="00513DEA" w:rsidRDefault="00513DEA" w:rsidP="00513DE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33C67114" w14:textId="4C7AE562" w:rsidR="00513DEA" w:rsidRPr="00513DEA" w:rsidRDefault="00513DEA" w:rsidP="00513D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lastRenderedPageBreak/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python training_models.py -f all -a </w:t>
      </w:r>
      <w:proofErr w:type="spellStart"/>
      <w:r>
        <w:rPr>
          <w:i/>
          <w:sz w:val="24"/>
          <w:szCs w:val="24"/>
          <w:lang w:val="en-US"/>
        </w:rPr>
        <w:t>all</w:t>
      </w:r>
      <w:proofErr w:type="spellEnd"/>
      <w:r w:rsidRPr="00513DEA">
        <w:rPr>
          <w:i/>
          <w:sz w:val="24"/>
          <w:szCs w:val="24"/>
          <w:lang w:val="en-US"/>
        </w:rPr>
        <w:t xml:space="preserve"> -</w:t>
      </w:r>
      <w:proofErr w:type="spellStart"/>
      <w:r>
        <w:rPr>
          <w:i/>
          <w:sz w:val="24"/>
          <w:szCs w:val="24"/>
          <w:lang w:val="en-US"/>
        </w:rPr>
        <w:t>i</w:t>
      </w:r>
      <w:proofErr w:type="spellEnd"/>
      <w:r w:rsidRPr="00513DEA">
        <w:rPr>
          <w:i/>
          <w:sz w:val="24"/>
          <w:szCs w:val="24"/>
          <w:lang w:val="en-US"/>
        </w:rPr>
        <w:t xml:space="preserve"> 1</w:t>
      </w:r>
    </w:p>
    <w:p w14:paraId="5EECD1A6" w14:textId="77777777" w:rsidR="00513DEA" w:rsidRPr="005F3223" w:rsidRDefault="00513DEA" w:rsidP="00513D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</w:p>
    <w:p w14:paraId="3E33AEC9" w14:textId="77777777" w:rsidR="00513DEA" w:rsidRPr="005F3223" w:rsidRDefault="00513DEA" w:rsidP="00513DE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ython calculate_error.py -f all -a all</w:t>
      </w:r>
    </w:p>
    <w:p w14:paraId="5FC53AEC" w14:textId="77777777" w:rsidR="00513DEA" w:rsidRPr="005F3223" w:rsidRDefault="00513DEA" w:rsidP="00513DEA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2C724AC6" w14:textId="4DFFA640" w:rsidR="00513DEA" w:rsidRDefault="00513DEA" w:rsidP="00513DEA">
      <w:pPr>
        <w:pStyle w:val="20"/>
      </w:pPr>
      <w:r>
        <w:t xml:space="preserve">Результат проверки </w:t>
      </w:r>
      <w:r w:rsidRPr="00A7337D">
        <w:t>п</w:t>
      </w:r>
      <w:r>
        <w:t>.</w:t>
      </w:r>
      <w:r w:rsidRPr="00A7337D">
        <w:t xml:space="preserve"> </w:t>
      </w:r>
      <w:r>
        <w:t xml:space="preserve">4.1.3 </w:t>
      </w:r>
      <w:r w:rsidRPr="00E67C1A">
        <w:t>[1]</w:t>
      </w:r>
      <w:r w:rsidRPr="00A7337D">
        <w:t xml:space="preserve"> считается положительным, если </w:t>
      </w:r>
      <w:r>
        <w:t>будут выполнены следующие условия</w:t>
      </w:r>
      <w:r w:rsidRPr="00A7337D">
        <w:t>:</w:t>
      </w:r>
    </w:p>
    <w:p w14:paraId="1C35436B" w14:textId="4F9550E3" w:rsidR="001B40AE" w:rsidRPr="00513DEA" w:rsidRDefault="00513DEA" w:rsidP="00513D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Params</w:t>
      </w:r>
      <w:r w:rsidRPr="005039FC">
        <w:rPr>
          <w:sz w:val="24"/>
          <w:szCs w:val="24"/>
        </w:rPr>
        <w:t xml:space="preserve"> появятся </w:t>
      </w:r>
      <w:proofErr w:type="spellStart"/>
      <w:r>
        <w:rPr>
          <w:sz w:val="24"/>
          <w:szCs w:val="24"/>
        </w:rPr>
        <w:t>гипер</w:t>
      </w:r>
      <w:r w:rsidRPr="005039FC">
        <w:rPr>
          <w:sz w:val="24"/>
          <w:szCs w:val="24"/>
        </w:rPr>
        <w:t>параметры</w:t>
      </w:r>
      <w:proofErr w:type="spellEnd"/>
      <w:r w:rsidRPr="005039FC">
        <w:rPr>
          <w:sz w:val="24"/>
          <w:szCs w:val="24"/>
        </w:rPr>
        <w:t xml:space="preserve"> нейронной сети.</w:t>
      </w:r>
    </w:p>
    <w:p w14:paraId="09FAC857" w14:textId="77777777" w:rsidR="00712BCD" w:rsidRDefault="00712BCD" w:rsidP="005C076A">
      <w:pPr>
        <w:pStyle w:val="20"/>
      </w:pPr>
    </w:p>
    <w:p w14:paraId="668BD525" w14:textId="56E6710F" w:rsidR="00392E93" w:rsidRPr="00513DEA" w:rsidRDefault="00712BCD" w:rsidP="00513DE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 w:rsidRPr="00513DEA">
        <w:rPr>
          <w:b/>
          <w:sz w:val="24"/>
          <w:szCs w:val="24"/>
        </w:rPr>
        <w:t>7.</w:t>
      </w:r>
      <w:r w:rsidR="00513DEA">
        <w:rPr>
          <w:b/>
          <w:sz w:val="24"/>
          <w:szCs w:val="24"/>
        </w:rPr>
        <w:t>5</w:t>
      </w:r>
      <w:r w:rsidR="00751E89" w:rsidRPr="00513DEA">
        <w:rPr>
          <w:b/>
          <w:sz w:val="24"/>
          <w:szCs w:val="24"/>
        </w:rPr>
        <w:t>.</w:t>
      </w:r>
      <w:r w:rsidRPr="00513DEA">
        <w:rPr>
          <w:b/>
          <w:sz w:val="24"/>
          <w:szCs w:val="24"/>
        </w:rPr>
        <w:t xml:space="preserve"> </w:t>
      </w:r>
      <w:r w:rsidR="00392E93" w:rsidRPr="00513DEA">
        <w:rPr>
          <w:b/>
          <w:bCs/>
          <w:sz w:val="24"/>
          <w:szCs w:val="24"/>
        </w:rPr>
        <w:t>Система должна содержать функции сжатия параметров исходных функций кодировщиком и восстановление сжатых параметров к исходному пространству с помощью декодера.</w:t>
      </w:r>
    </w:p>
    <w:p w14:paraId="18A4DADF" w14:textId="77777777" w:rsidR="00513DEA" w:rsidRPr="00513DEA" w:rsidRDefault="00513DEA" w:rsidP="00513DE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 w:rsidRPr="00513DEA">
        <w:rPr>
          <w:b/>
          <w:bCs/>
          <w:sz w:val="24"/>
          <w:szCs w:val="24"/>
        </w:rPr>
        <w:t xml:space="preserve">Система должна содержать набор базовых </w:t>
      </w:r>
      <w:proofErr w:type="spellStart"/>
      <w:r w:rsidRPr="00513DEA">
        <w:rPr>
          <w:b/>
          <w:bCs/>
          <w:sz w:val="24"/>
          <w:szCs w:val="24"/>
        </w:rPr>
        <w:t>автоэнкодеров</w:t>
      </w:r>
      <w:proofErr w:type="spellEnd"/>
      <w:r w:rsidRPr="00513DEA">
        <w:rPr>
          <w:b/>
          <w:bCs/>
          <w:sz w:val="24"/>
          <w:szCs w:val="24"/>
        </w:rPr>
        <w:t>.</w:t>
      </w:r>
    </w:p>
    <w:p w14:paraId="7F5FC8BC" w14:textId="77777777" w:rsidR="00513DEA" w:rsidRPr="00392E93" w:rsidRDefault="00513DEA" w:rsidP="004845E8">
      <w:pPr>
        <w:pStyle w:val="20"/>
        <w:ind w:firstLine="0"/>
        <w:jc w:val="left"/>
        <w:rPr>
          <w:b/>
          <w:bCs/>
        </w:rPr>
      </w:pPr>
    </w:p>
    <w:p w14:paraId="7BAD09C7" w14:textId="77777777" w:rsidR="00712BCD" w:rsidRDefault="00712BCD" w:rsidP="00712BCD">
      <w:pPr>
        <w:pStyle w:val="20"/>
        <w:jc w:val="left"/>
        <w:rPr>
          <w:b/>
        </w:rPr>
      </w:pPr>
    </w:p>
    <w:p w14:paraId="385D09B6" w14:textId="77777777" w:rsidR="003659A7" w:rsidRPr="003659A7" w:rsidRDefault="003659A7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14:paraId="644A4CAD" w14:textId="77777777" w:rsidR="003659A7" w:rsidRPr="003659A7" w:rsidRDefault="003659A7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14:paraId="116C8695" w14:textId="77777777"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14:paraId="0B73ADAA" w14:textId="4DE1BFD8" w:rsidR="003659A7" w:rsidRPr="00E67C1A" w:rsidRDefault="003659A7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 xml:space="preserve">&gt;cd </w:t>
      </w:r>
      <w:proofErr w:type="gramStart"/>
      <w:r w:rsidRPr="00E67C1A">
        <w:rPr>
          <w:i/>
          <w:sz w:val="24"/>
          <w:szCs w:val="24"/>
          <w:lang w:val="en-US"/>
        </w:rPr>
        <w:t>C:\Users\{</w:t>
      </w:r>
      <w:proofErr w:type="gramEnd"/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</w:t>
      </w:r>
      <w:proofErr w:type="spellStart"/>
      <w:r w:rsidR="00392E93">
        <w:rPr>
          <w:i/>
          <w:sz w:val="24"/>
          <w:szCs w:val="24"/>
          <w:lang w:val="en-US"/>
        </w:rPr>
        <w:t>encoderProject</w:t>
      </w:r>
      <w:proofErr w:type="spellEnd"/>
      <w:r w:rsidR="00915884" w:rsidRPr="00915884">
        <w:rPr>
          <w:i/>
          <w:sz w:val="24"/>
          <w:szCs w:val="24"/>
          <w:lang w:val="en-US"/>
        </w:rPr>
        <w:t>-</w:t>
      </w:r>
      <w:r w:rsidR="00915884">
        <w:rPr>
          <w:i/>
          <w:sz w:val="24"/>
          <w:szCs w:val="24"/>
          <w:lang w:val="en-US"/>
        </w:rPr>
        <w:t>master</w:t>
      </w:r>
      <w:r w:rsidRPr="00E67C1A">
        <w:rPr>
          <w:i/>
          <w:sz w:val="24"/>
          <w:szCs w:val="24"/>
          <w:lang w:val="en-US"/>
        </w:rPr>
        <w:t>\</w:t>
      </w:r>
      <w:r w:rsidR="00392E93">
        <w:rPr>
          <w:i/>
          <w:sz w:val="24"/>
          <w:szCs w:val="24"/>
          <w:lang w:val="en-US"/>
        </w:rPr>
        <w:t>Code</w:t>
      </w:r>
      <w:r w:rsidRPr="00E67C1A">
        <w:rPr>
          <w:i/>
          <w:sz w:val="24"/>
          <w:szCs w:val="24"/>
          <w:lang w:val="en-US"/>
        </w:rPr>
        <w:t>\</w:t>
      </w:r>
      <w:r w:rsidR="00392E93">
        <w:rPr>
          <w:i/>
          <w:sz w:val="24"/>
          <w:szCs w:val="24"/>
          <w:lang w:val="en-US"/>
        </w:rPr>
        <w:t>Scripts</w:t>
      </w:r>
    </w:p>
    <w:p w14:paraId="6FDA1AB0" w14:textId="77777777" w:rsidR="00E67C1A" w:rsidRP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14:paraId="1D3EBA2A" w14:textId="67576FFD" w:rsidR="00E67C1A" w:rsidRDefault="00E67C1A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="003659A7" w:rsidRPr="00E67C1A">
        <w:rPr>
          <w:sz w:val="24"/>
          <w:szCs w:val="24"/>
        </w:rPr>
        <w:t xml:space="preserve"> </w:t>
      </w:r>
      <w:r w:rsidR="003659A7" w:rsidRPr="003659A7">
        <w:rPr>
          <w:sz w:val="24"/>
          <w:szCs w:val="24"/>
        </w:rPr>
        <w:t>команд</w:t>
      </w:r>
      <w:r w:rsidR="00392E93">
        <w:rPr>
          <w:sz w:val="24"/>
          <w:szCs w:val="24"/>
        </w:rPr>
        <w:t>ы</w:t>
      </w:r>
      <w:r w:rsidR="003659A7" w:rsidRPr="00E67C1A">
        <w:rPr>
          <w:sz w:val="24"/>
          <w:szCs w:val="24"/>
        </w:rPr>
        <w:t xml:space="preserve">: </w:t>
      </w:r>
    </w:p>
    <w:p w14:paraId="0A78AA36" w14:textId="77777777"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41EF4338" w14:textId="3C185EE2" w:rsidR="00392E93" w:rsidRPr="00513DEA" w:rsidRDefault="00392E93" w:rsidP="00392E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python training_models.py -f all -a </w:t>
      </w:r>
      <w:proofErr w:type="spellStart"/>
      <w:r>
        <w:rPr>
          <w:i/>
          <w:sz w:val="24"/>
          <w:szCs w:val="24"/>
          <w:lang w:val="en-US"/>
        </w:rPr>
        <w:t>all</w:t>
      </w:r>
      <w:proofErr w:type="spellEnd"/>
      <w:r w:rsidR="00513DEA">
        <w:rPr>
          <w:i/>
          <w:sz w:val="24"/>
          <w:szCs w:val="24"/>
          <w:lang w:val="en-US"/>
        </w:rPr>
        <w:t xml:space="preserve"> -</w:t>
      </w:r>
      <w:proofErr w:type="spellStart"/>
      <w:r w:rsidR="00513DEA">
        <w:rPr>
          <w:i/>
          <w:sz w:val="24"/>
          <w:szCs w:val="24"/>
          <w:lang w:val="en-US"/>
        </w:rPr>
        <w:t>i</w:t>
      </w:r>
      <w:proofErr w:type="spellEnd"/>
      <w:r w:rsidR="00513DEA" w:rsidRPr="00513DEA">
        <w:rPr>
          <w:i/>
          <w:sz w:val="24"/>
          <w:szCs w:val="24"/>
          <w:lang w:val="en-US"/>
        </w:rPr>
        <w:t xml:space="preserve"> 1</w:t>
      </w:r>
    </w:p>
    <w:p w14:paraId="251FC4B3" w14:textId="77777777" w:rsidR="00392E93" w:rsidRPr="005F3223" w:rsidRDefault="00392E93" w:rsidP="00392E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</w:p>
    <w:p w14:paraId="12F291D0" w14:textId="6F85F822" w:rsidR="00392E93" w:rsidRPr="005F3223" w:rsidRDefault="00392E93" w:rsidP="00392E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ython calculate_error.py -f all -a all</w:t>
      </w:r>
    </w:p>
    <w:p w14:paraId="2F219F4F" w14:textId="77777777" w:rsidR="005F3223" w:rsidRPr="005F3223" w:rsidRDefault="005F3223" w:rsidP="005F322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7E97437" w14:textId="6428262E" w:rsidR="00A7337D" w:rsidRDefault="00E67C1A" w:rsidP="00E67C1A">
      <w:pPr>
        <w:pStyle w:val="20"/>
      </w:pPr>
      <w:r>
        <w:t xml:space="preserve">Результат </w:t>
      </w:r>
      <w:r w:rsidR="008E44B7">
        <w:t>проверок</w:t>
      </w:r>
      <w:r>
        <w:t xml:space="preserve"> </w:t>
      </w:r>
      <w:r w:rsidR="00A7337D" w:rsidRPr="00A7337D">
        <w:t>п</w:t>
      </w:r>
      <w:r>
        <w:t>.</w:t>
      </w:r>
      <w:r w:rsidR="00A7337D" w:rsidRPr="00A7337D">
        <w:t xml:space="preserve"> </w:t>
      </w:r>
      <w:r>
        <w:t>4.1.</w:t>
      </w:r>
      <w:r w:rsidR="001B40AE">
        <w:t>4</w:t>
      </w:r>
      <w:r w:rsidR="00392E93" w:rsidRPr="00392E93">
        <w:t xml:space="preserve"> -</w:t>
      </w:r>
      <w:r w:rsidR="008E44B7">
        <w:t xml:space="preserve"> п. 4.1.</w:t>
      </w:r>
      <w:r w:rsidR="00392E93" w:rsidRPr="00392E93">
        <w:t>5</w:t>
      </w:r>
      <w:r>
        <w:t xml:space="preserve"> </w:t>
      </w:r>
      <w:r w:rsidRPr="00E67C1A">
        <w:t>[1]</w:t>
      </w:r>
      <w:r w:rsidR="00A7337D" w:rsidRPr="00A7337D">
        <w:t xml:space="preserve"> считается положительным, если </w:t>
      </w:r>
      <w:r w:rsidR="00A7337D">
        <w:t>будут выполнены следующие условия</w:t>
      </w:r>
      <w:r w:rsidR="00A7337D" w:rsidRPr="00A7337D">
        <w:t>:</w:t>
      </w:r>
    </w:p>
    <w:p w14:paraId="121C25A5" w14:textId="600CDA69" w:rsidR="00813A95" w:rsidRDefault="00E67C1A" w:rsidP="003E0B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13A95">
        <w:rPr>
          <w:sz w:val="24"/>
          <w:szCs w:val="24"/>
        </w:rPr>
        <w:t xml:space="preserve"> консоли появится запись</w:t>
      </w:r>
      <w:r>
        <w:rPr>
          <w:sz w:val="24"/>
          <w:szCs w:val="24"/>
        </w:rPr>
        <w:t>:</w:t>
      </w:r>
      <w:r w:rsidR="00813A9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392E93">
        <w:rPr>
          <w:sz w:val="24"/>
          <w:szCs w:val="24"/>
          <w:lang w:val="en-CA"/>
        </w:rPr>
        <w:t>func</w:t>
      </w:r>
      <w:proofErr w:type="spellEnd"/>
      <w:r w:rsidR="00392E93" w:rsidRPr="00CF283E">
        <w:rPr>
          <w:sz w:val="24"/>
          <w:szCs w:val="24"/>
        </w:rPr>
        <w:t>_{</w:t>
      </w:r>
      <w:proofErr w:type="spellStart"/>
      <w:r w:rsidR="00392E93">
        <w:rPr>
          <w:sz w:val="24"/>
          <w:szCs w:val="24"/>
          <w:lang w:val="en-CA"/>
        </w:rPr>
        <w:t>i</w:t>
      </w:r>
      <w:proofErr w:type="spellEnd"/>
      <w:r w:rsidR="00392E93" w:rsidRPr="00CF283E">
        <w:rPr>
          <w:sz w:val="24"/>
          <w:szCs w:val="24"/>
        </w:rPr>
        <w:t>} {</w:t>
      </w:r>
      <w:r w:rsidR="00392E93">
        <w:rPr>
          <w:sz w:val="24"/>
          <w:szCs w:val="24"/>
          <w:lang w:val="en-US"/>
        </w:rPr>
        <w:t>type</w:t>
      </w:r>
      <w:r w:rsidR="00392E93" w:rsidRPr="00CF283E">
        <w:rPr>
          <w:sz w:val="24"/>
          <w:szCs w:val="24"/>
        </w:rPr>
        <w:t>_</w:t>
      </w:r>
      <w:r w:rsidR="00392E93">
        <w:rPr>
          <w:sz w:val="24"/>
          <w:szCs w:val="24"/>
          <w:lang w:val="en-US"/>
        </w:rPr>
        <w:t>enc</w:t>
      </w:r>
      <w:r w:rsidR="00392E93" w:rsidRPr="00CF283E">
        <w:rPr>
          <w:sz w:val="24"/>
          <w:szCs w:val="24"/>
        </w:rPr>
        <w:t xml:space="preserve">} </w:t>
      </w:r>
      <w:r w:rsidR="00392E93">
        <w:rPr>
          <w:sz w:val="24"/>
          <w:szCs w:val="24"/>
          <w:lang w:val="en-US"/>
        </w:rPr>
        <w:t>training</w:t>
      </w:r>
      <w:r>
        <w:rPr>
          <w:sz w:val="24"/>
          <w:szCs w:val="24"/>
        </w:rPr>
        <w:t>» (р</w:t>
      </w:r>
      <w:r w:rsidR="00813A95">
        <w:rPr>
          <w:sz w:val="24"/>
          <w:szCs w:val="24"/>
        </w:rPr>
        <w:t>ис. 1)</w:t>
      </w:r>
      <w:r>
        <w:rPr>
          <w:sz w:val="24"/>
          <w:szCs w:val="24"/>
        </w:rPr>
        <w:t>.</w:t>
      </w:r>
    </w:p>
    <w:p w14:paraId="676A83BD" w14:textId="24128066" w:rsidR="0026511E" w:rsidRPr="0026511E" w:rsidRDefault="0026511E" w:rsidP="00CF28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 w:rsidRPr="0026511E">
        <w:rPr>
          <w:color w:val="000000"/>
          <w:sz w:val="24"/>
          <w:szCs w:val="24"/>
          <w:shd w:val="clear" w:color="auto" w:fill="FFFFFF"/>
        </w:rPr>
        <w:t>В консоли появится запись «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Mean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error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func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>_{i} {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enc_type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>}</w:t>
      </w:r>
      <w:proofErr w:type="gramStart"/>
      <w:r w:rsidRPr="0026511E">
        <w:rPr>
          <w:color w:val="000000"/>
          <w:sz w:val="24"/>
          <w:szCs w:val="24"/>
          <w:shd w:val="clear" w:color="auto" w:fill="FFFFFF"/>
        </w:rPr>
        <w:t>: »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(рис. 2).</w:t>
      </w:r>
    </w:p>
    <w:p w14:paraId="7C082452" w14:textId="6AD03E50" w:rsidR="005039FC" w:rsidRDefault="005039FC" w:rsidP="005039FC">
      <w:pPr>
        <w:pStyle w:val="a7"/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43FB2F" wp14:editId="4AA303A9">
            <wp:extent cx="3284220" cy="121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645C" w14:textId="0947F970" w:rsidR="005039FC" w:rsidRPr="005039FC" w:rsidRDefault="005039FC" w:rsidP="005039FC">
      <w:pPr>
        <w:pStyle w:val="a7"/>
        <w:suppressAutoHyphens/>
        <w:spacing w:line="360" w:lineRule="auto"/>
        <w:ind w:left="0"/>
        <w:jc w:val="center"/>
        <w:rPr>
          <w:rFonts w:cstheme="minorBidi"/>
          <w:sz w:val="24"/>
          <w:szCs w:val="24"/>
          <w:lang w:eastAsia="zh-CN"/>
        </w:rPr>
      </w:pPr>
      <w:r w:rsidRPr="005039FC">
        <w:rPr>
          <w:sz w:val="24"/>
          <w:szCs w:val="24"/>
        </w:rPr>
        <w:t>Рисунок 1.</w:t>
      </w:r>
    </w:p>
    <w:p w14:paraId="3EE1ED2E" w14:textId="3B84A88F" w:rsidR="005039FC" w:rsidRDefault="005039FC" w:rsidP="005039FC">
      <w:pPr>
        <w:pStyle w:val="a7"/>
        <w:suppressAutoHyphens/>
        <w:spacing w:line="360" w:lineRule="auto"/>
        <w:ind w:left="0" w:firstLine="709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D48DA0D" wp14:editId="3CFEFC89">
            <wp:extent cx="5737860" cy="373380"/>
            <wp:effectExtent l="0" t="0" r="0" b="0"/>
            <wp:docPr id="2" name="Рисунок 2" descr="https://sun9-34.userapi.com/impg/pUbNgtAq1sr0Iz4yXrccg--kL67812FrfJfcGQ/oMxscpodG6I.jpg?size=1224x73&amp;quality=96&amp;sign=803cdf68e322fbfe5883a7fbd9b77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34.userapi.com/impg/pUbNgtAq1sr0Iz4yXrccg--kL67812FrfJfcGQ/oMxscpodG6I.jpg?size=1224x73&amp;quality=96&amp;sign=803cdf68e322fbfe5883a7fbd9b779f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C9FC" w14:textId="02A9D487" w:rsidR="005039FC" w:rsidRPr="005039FC" w:rsidRDefault="005039FC" w:rsidP="005039FC">
      <w:pPr>
        <w:spacing w:line="360" w:lineRule="auto"/>
        <w:jc w:val="center"/>
        <w:rPr>
          <w:rFonts w:eastAsiaTheme="majorEastAsia"/>
          <w:noProof/>
          <w:sz w:val="24"/>
          <w:szCs w:val="24"/>
        </w:rPr>
      </w:pPr>
      <w:r w:rsidRPr="005039FC">
        <w:rPr>
          <w:rFonts w:eastAsiaTheme="majorEastAsia"/>
          <w:noProof/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5039FC">
        <w:rPr>
          <w:rFonts w:eastAsiaTheme="majorEastAsia"/>
          <w:noProof/>
          <w:sz w:val="24"/>
          <w:szCs w:val="24"/>
        </w:rPr>
        <w:t xml:space="preserve">. </w:t>
      </w:r>
    </w:p>
    <w:p w14:paraId="5616E8CA" w14:textId="77777777" w:rsidR="00430022" w:rsidRDefault="00430022" w:rsidP="006A1FCD">
      <w:pPr>
        <w:suppressAutoHyphens/>
        <w:jc w:val="center"/>
        <w:rPr>
          <w:noProof/>
          <w:sz w:val="24"/>
          <w:szCs w:val="24"/>
        </w:rPr>
      </w:pPr>
    </w:p>
    <w:p w14:paraId="6BACFCB2" w14:textId="77777777" w:rsidR="004845E8" w:rsidRDefault="004845E8" w:rsidP="004845E8">
      <w:pPr>
        <w:rPr>
          <w:sz w:val="24"/>
          <w:szCs w:val="24"/>
        </w:rPr>
      </w:pPr>
    </w:p>
    <w:p w14:paraId="3545B84E" w14:textId="77777777" w:rsidR="003659A7" w:rsidRPr="00A7337D" w:rsidRDefault="003659A7" w:rsidP="003659A7">
      <w:pPr>
        <w:pStyle w:val="a9"/>
        <w:rPr>
          <w:sz w:val="24"/>
          <w:szCs w:val="24"/>
          <w:lang w:eastAsia="zh-CN"/>
        </w:rPr>
      </w:pPr>
    </w:p>
    <w:p w14:paraId="4EBC6446" w14:textId="592150FE"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 w:rsidR="00513DEA">
        <w:rPr>
          <w:b/>
          <w:sz w:val="24"/>
          <w:szCs w:val="24"/>
        </w:rPr>
        <w:t>6</w:t>
      </w:r>
      <w:r w:rsidR="00CE752E">
        <w:rPr>
          <w:b/>
          <w:sz w:val="24"/>
          <w:szCs w:val="24"/>
        </w:rPr>
        <w:t>.</w:t>
      </w:r>
      <w:r w:rsidRPr="008A3FBD">
        <w:rPr>
          <w:b/>
          <w:sz w:val="24"/>
          <w:szCs w:val="24"/>
        </w:rPr>
        <w:t xml:space="preserve"> </w:t>
      </w:r>
      <w:r w:rsidR="002C7E91" w:rsidRPr="008A3FBD">
        <w:rPr>
          <w:b/>
          <w:bCs/>
          <w:sz w:val="24"/>
          <w:szCs w:val="24"/>
        </w:rPr>
        <w:t xml:space="preserve">Проверка </w:t>
      </w:r>
      <w:r w:rsidR="00CE752E">
        <w:rPr>
          <w:b/>
          <w:bCs/>
          <w:sz w:val="24"/>
          <w:szCs w:val="24"/>
        </w:rPr>
        <w:t>состава входных</w:t>
      </w:r>
      <w:r w:rsidR="002C7E91" w:rsidRPr="008A3FBD">
        <w:rPr>
          <w:b/>
          <w:bCs/>
          <w:sz w:val="24"/>
          <w:szCs w:val="24"/>
        </w:rPr>
        <w:t xml:space="preserve"> данных</w:t>
      </w:r>
    </w:p>
    <w:p w14:paraId="2C5FA666" w14:textId="77777777" w:rsidR="002C7E91" w:rsidRPr="008A3FBD" w:rsidRDefault="002C7E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6C7F7024" w14:textId="129597AA" w:rsidR="00FF527D" w:rsidRDefault="00CE752E" w:rsidP="00CE752E">
      <w:pPr>
        <w:pStyle w:val="20"/>
      </w:pPr>
      <w:r>
        <w:t>Проверка состава входных данных считается успешной, если выполнен</w:t>
      </w:r>
      <w:r w:rsidR="00513DEA">
        <w:t>а</w:t>
      </w:r>
      <w:r>
        <w:t xml:space="preserve"> проверк</w:t>
      </w:r>
      <w:r w:rsidR="00513DEA">
        <w:t>а</w:t>
      </w:r>
      <w:r>
        <w:t xml:space="preserve"> 7.</w:t>
      </w:r>
      <w:r w:rsidR="00513DEA">
        <w:t>5</w:t>
      </w:r>
      <w:r>
        <w:t>.</w:t>
      </w:r>
    </w:p>
    <w:p w14:paraId="6FFE1427" w14:textId="77777777" w:rsidR="00CE752E" w:rsidRDefault="00CE752E" w:rsidP="00CE752E">
      <w:pPr>
        <w:pStyle w:val="20"/>
      </w:pPr>
    </w:p>
    <w:p w14:paraId="01581EC6" w14:textId="50A343C4" w:rsidR="00CE752E" w:rsidRDefault="00CE752E" w:rsidP="00CE75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 w:rsidR="00513DEA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  <w:r w:rsidRPr="008A3FBD">
        <w:rPr>
          <w:b/>
          <w:sz w:val="24"/>
          <w:szCs w:val="24"/>
        </w:rPr>
        <w:t xml:space="preserve"> </w:t>
      </w:r>
      <w:r w:rsidRPr="008A3FBD">
        <w:rPr>
          <w:b/>
          <w:bCs/>
          <w:sz w:val="24"/>
          <w:szCs w:val="24"/>
        </w:rPr>
        <w:t xml:space="preserve">Проверка </w:t>
      </w:r>
      <w:r>
        <w:rPr>
          <w:b/>
          <w:bCs/>
          <w:sz w:val="24"/>
          <w:szCs w:val="24"/>
        </w:rPr>
        <w:t xml:space="preserve">состава </w:t>
      </w:r>
      <w:r w:rsidRPr="008A3FBD">
        <w:rPr>
          <w:b/>
          <w:bCs/>
          <w:sz w:val="24"/>
          <w:szCs w:val="24"/>
        </w:rPr>
        <w:t>выходных данных</w:t>
      </w:r>
    </w:p>
    <w:p w14:paraId="2CA1361F" w14:textId="77777777" w:rsidR="00B068FE" w:rsidRPr="008A3FBD" w:rsidRDefault="00B068FE" w:rsidP="00CE75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3FA612D6" w14:textId="77777777" w:rsidR="00CE752E" w:rsidRDefault="00CE752E" w:rsidP="00CE752E">
      <w:pPr>
        <w:pStyle w:val="20"/>
      </w:pPr>
      <w:r w:rsidRPr="003C49F2">
        <w:lastRenderedPageBreak/>
        <w:t>Проверка состава выходных данных считается успешной, если</w:t>
      </w:r>
      <w:r>
        <w:t>:</w:t>
      </w:r>
    </w:p>
    <w:p w14:paraId="438A60BF" w14:textId="11B5DC5D" w:rsidR="005039FC" w:rsidRDefault="00CE752E" w:rsidP="005039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CE752E">
        <w:rPr>
          <w:sz w:val="24"/>
          <w:szCs w:val="24"/>
        </w:rPr>
        <w:t>успешно выполнены проверки 7.</w:t>
      </w:r>
      <w:r w:rsidR="00513DEA">
        <w:rPr>
          <w:sz w:val="24"/>
          <w:szCs w:val="24"/>
        </w:rPr>
        <w:t>5</w:t>
      </w:r>
      <w:r w:rsidRPr="00CE752E">
        <w:rPr>
          <w:sz w:val="24"/>
          <w:szCs w:val="24"/>
        </w:rPr>
        <w:t>;</w:t>
      </w:r>
    </w:p>
    <w:p w14:paraId="434082A7" w14:textId="77777777" w:rsidR="005039FC" w:rsidRDefault="001446DE" w:rsidP="00144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Weights</w:t>
      </w:r>
      <w:r w:rsidRPr="005039FC">
        <w:rPr>
          <w:sz w:val="24"/>
          <w:szCs w:val="24"/>
        </w:rPr>
        <w:t xml:space="preserve"> появятся веса для нейронной сети.</w:t>
      </w:r>
      <w:bookmarkStart w:id="16" w:name="_17dp8vu" w:colFirst="0" w:colLast="0"/>
      <w:bookmarkEnd w:id="16"/>
    </w:p>
    <w:p w14:paraId="3B45F98D" w14:textId="77777777" w:rsidR="005039FC" w:rsidRDefault="001446DE" w:rsidP="00144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Params</w:t>
      </w:r>
      <w:r w:rsidRPr="005039FC">
        <w:rPr>
          <w:sz w:val="24"/>
          <w:szCs w:val="24"/>
        </w:rPr>
        <w:t xml:space="preserve"> появятся параметры нейронной сети.</w:t>
      </w:r>
    </w:p>
    <w:p w14:paraId="3F202439" w14:textId="45D5EF31" w:rsidR="001446DE" w:rsidRPr="005039FC" w:rsidRDefault="001446DE" w:rsidP="00144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Graphs</w:t>
      </w:r>
      <w:r w:rsidRPr="005039FC">
        <w:rPr>
          <w:sz w:val="24"/>
          <w:szCs w:val="24"/>
        </w:rPr>
        <w:t xml:space="preserve"> появятся графики ошибок.</w:t>
      </w:r>
    </w:p>
    <w:p w14:paraId="72399170" w14:textId="77777777" w:rsidR="00B60FDE" w:rsidRPr="008A3FBD" w:rsidRDefault="00B60FDE" w:rsidP="001446D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sz w:val="24"/>
          <w:szCs w:val="24"/>
        </w:rPr>
      </w:pPr>
    </w:p>
    <w:p w14:paraId="258D7B49" w14:textId="77777777" w:rsidR="00712BCD" w:rsidRDefault="00D62F3D" w:rsidP="00D65071">
      <w:pPr>
        <w:pStyle w:val="1"/>
      </w:pPr>
      <w:bookmarkStart w:id="17" w:name="_Toc73297074"/>
      <w:r w:rsidRPr="008A3FBD">
        <w:t>8. ОТЧЕТНОСТЬ</w:t>
      </w:r>
      <w:bookmarkEnd w:id="17"/>
    </w:p>
    <w:p w14:paraId="3FBF7444" w14:textId="77777777" w:rsidR="00A039E7" w:rsidRPr="008A3FBD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  <w:r w:rsidRPr="008A3FBD">
        <w:rPr>
          <w:b/>
          <w:smallCaps/>
          <w:sz w:val="24"/>
          <w:szCs w:val="24"/>
        </w:rPr>
        <w:t xml:space="preserve"> </w:t>
      </w:r>
    </w:p>
    <w:p w14:paraId="2EDC18E4" w14:textId="77777777" w:rsidR="00A039E7" w:rsidRPr="008A3FBD" w:rsidRDefault="00D62F3D" w:rsidP="00712BCD">
      <w:pPr>
        <w:pStyle w:val="20"/>
      </w:pPr>
      <w:r w:rsidRPr="008A3FBD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4CB3A18B" w14:textId="77777777" w:rsidR="00A039E7" w:rsidRPr="008A3FBD" w:rsidRDefault="00D62F3D" w:rsidP="00712BCD">
      <w:pPr>
        <w:pStyle w:val="20"/>
      </w:pPr>
      <w:r w:rsidRPr="008A3FBD">
        <w:t xml:space="preserve">Протокол испытаний утверждается председателем комиссии. </w:t>
      </w:r>
    </w:p>
    <w:p w14:paraId="22492C9C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14:paraId="6C4131B7" w14:textId="77777777" w:rsidR="00A039E7" w:rsidRDefault="00D62F3D" w:rsidP="00D65071">
      <w:pPr>
        <w:pStyle w:val="1"/>
      </w:pPr>
      <w:bookmarkStart w:id="18" w:name="_Toc73297075"/>
      <w:r w:rsidRPr="008A3FBD">
        <w:t>ПЕРЕЧЕНЬ ССЫЛОЧНЫХ ДОКУМЕНТОВ</w:t>
      </w:r>
      <w:bookmarkEnd w:id="18"/>
    </w:p>
    <w:p w14:paraId="1C1D198B" w14:textId="77777777" w:rsidR="00712BCD" w:rsidRPr="008A3FBD" w:rsidRDefault="00712BC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36D586AD" w14:textId="0D19B640" w:rsidR="00A039E7" w:rsidRDefault="005039FC" w:rsidP="001B40AE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5039FC">
        <w:rPr>
          <w:sz w:val="24"/>
          <w:szCs w:val="24"/>
        </w:rPr>
        <w:t>ТЗ на опытно-конструкторскую работу «Разработка нейронной сети специального вида (</w:t>
      </w:r>
      <w:proofErr w:type="spellStart"/>
      <w:r w:rsidRPr="005039FC">
        <w:rPr>
          <w:sz w:val="24"/>
          <w:szCs w:val="24"/>
        </w:rPr>
        <w:t>автоэнкодера</w:t>
      </w:r>
      <w:proofErr w:type="spellEnd"/>
      <w:r w:rsidRPr="005039FC">
        <w:rPr>
          <w:sz w:val="24"/>
          <w:szCs w:val="24"/>
        </w:rPr>
        <w:t xml:space="preserve">) для решения задачи редукции пространства многомерных функций» </w:t>
      </w:r>
      <w:r w:rsidRPr="005039FC">
        <w:rPr>
          <w:sz w:val="24"/>
          <w:szCs w:val="24"/>
          <w:highlight w:val="white"/>
        </w:rPr>
        <w:t>(Шифр ПО «</w:t>
      </w:r>
      <w:proofErr w:type="spellStart"/>
      <w:r w:rsidRPr="005039FC">
        <w:rPr>
          <w:sz w:val="24"/>
          <w:szCs w:val="24"/>
          <w:highlight w:val="white"/>
        </w:rPr>
        <w:t>Enc</w:t>
      </w:r>
      <w:proofErr w:type="spellEnd"/>
      <w:r w:rsidRPr="005039FC">
        <w:rPr>
          <w:sz w:val="24"/>
          <w:szCs w:val="24"/>
          <w:highlight w:val="white"/>
        </w:rPr>
        <w:t>»)</w:t>
      </w:r>
      <w:r w:rsidRPr="005039FC">
        <w:rPr>
          <w:sz w:val="24"/>
          <w:szCs w:val="24"/>
        </w:rPr>
        <w:t>.</w:t>
      </w:r>
    </w:p>
    <w:p w14:paraId="2E716FC5" w14:textId="34F7F3C6" w:rsidR="001B40AE" w:rsidRDefault="001B40AE" w:rsidP="001B40AE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НИР на опытно-конструкторскую работу </w:t>
      </w:r>
      <w:r w:rsidRPr="005039FC">
        <w:rPr>
          <w:sz w:val="24"/>
          <w:szCs w:val="24"/>
        </w:rPr>
        <w:t>«Разработка нейронной сети специального вида (</w:t>
      </w:r>
      <w:proofErr w:type="spellStart"/>
      <w:r w:rsidRPr="005039FC">
        <w:rPr>
          <w:sz w:val="24"/>
          <w:szCs w:val="24"/>
        </w:rPr>
        <w:t>автоэнкодера</w:t>
      </w:r>
      <w:proofErr w:type="spellEnd"/>
      <w:r w:rsidRPr="005039FC">
        <w:rPr>
          <w:sz w:val="24"/>
          <w:szCs w:val="24"/>
        </w:rPr>
        <w:t xml:space="preserve">) для решения задачи редукции пространства многомерных функций» </w:t>
      </w:r>
      <w:r w:rsidRPr="005039FC">
        <w:rPr>
          <w:sz w:val="24"/>
          <w:szCs w:val="24"/>
          <w:highlight w:val="white"/>
        </w:rPr>
        <w:t>(Шифр ПО «</w:t>
      </w:r>
      <w:proofErr w:type="spellStart"/>
      <w:r w:rsidRPr="005039FC">
        <w:rPr>
          <w:sz w:val="24"/>
          <w:szCs w:val="24"/>
          <w:highlight w:val="white"/>
        </w:rPr>
        <w:t>Enc</w:t>
      </w:r>
      <w:proofErr w:type="spellEnd"/>
      <w:r w:rsidRPr="005039FC">
        <w:rPr>
          <w:sz w:val="24"/>
          <w:szCs w:val="24"/>
          <w:highlight w:val="white"/>
        </w:rPr>
        <w:t>»)</w:t>
      </w:r>
      <w:r w:rsidRPr="005039FC">
        <w:rPr>
          <w:sz w:val="24"/>
          <w:szCs w:val="24"/>
        </w:rPr>
        <w:t>.</w:t>
      </w:r>
    </w:p>
    <w:p w14:paraId="5A3C9AF7" w14:textId="7E2DB0DA" w:rsidR="001B40AE" w:rsidRDefault="001B40AE" w:rsidP="001B40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p w14:paraId="5F68B0E1" w14:textId="77777777" w:rsidR="001B40AE" w:rsidRPr="001B40AE" w:rsidRDefault="001B40AE" w:rsidP="001B40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</w:p>
    <w:sectPr w:rsidR="001B40AE" w:rsidRPr="001B40AE" w:rsidSect="00ED724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2354" w14:textId="77777777" w:rsidR="00EE1D9B" w:rsidRDefault="00EE1D9B">
      <w:r>
        <w:separator/>
      </w:r>
    </w:p>
  </w:endnote>
  <w:endnote w:type="continuationSeparator" w:id="0">
    <w:p w14:paraId="6CAAA2D5" w14:textId="77777777" w:rsidR="00EE1D9B" w:rsidRDefault="00EE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3F57" w14:textId="77777777" w:rsidR="00A039E7" w:rsidRDefault="008636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E087B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14:paraId="507CED1B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9A60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B898D" w14:textId="77777777" w:rsidR="00EE1D9B" w:rsidRDefault="00EE1D9B">
      <w:r>
        <w:separator/>
      </w:r>
    </w:p>
  </w:footnote>
  <w:footnote w:type="continuationSeparator" w:id="0">
    <w:p w14:paraId="7F440100" w14:textId="77777777" w:rsidR="00EE1D9B" w:rsidRDefault="00EE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B989" w14:textId="77777777" w:rsidR="00A039E7" w:rsidRDefault="008636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39088EAB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20F3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  <w:p w14:paraId="3DFCD727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D5D6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907"/>
    <w:multiLevelType w:val="multilevel"/>
    <w:tmpl w:val="4F76D6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793AC7"/>
    <w:multiLevelType w:val="multilevel"/>
    <w:tmpl w:val="4F0275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D15A39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636"/>
    <w:multiLevelType w:val="multilevel"/>
    <w:tmpl w:val="B1745BCA"/>
    <w:lvl w:ilvl="0">
      <w:start w:val="1"/>
      <w:numFmt w:val="bullet"/>
      <w:lvlText w:val="−"/>
      <w:lvlJc w:val="left"/>
      <w:pPr>
        <w:ind w:left="2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4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6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0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2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6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8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90D2AEB"/>
    <w:multiLevelType w:val="hybridMultilevel"/>
    <w:tmpl w:val="67385C78"/>
    <w:lvl w:ilvl="0" w:tplc="D6A28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E627A"/>
    <w:multiLevelType w:val="hybridMultilevel"/>
    <w:tmpl w:val="7DF8FDEE"/>
    <w:lvl w:ilvl="0" w:tplc="0DB4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E67E9"/>
    <w:multiLevelType w:val="hybridMultilevel"/>
    <w:tmpl w:val="3304A85E"/>
    <w:lvl w:ilvl="0" w:tplc="E36A0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E87"/>
    <w:multiLevelType w:val="multilevel"/>
    <w:tmpl w:val="D31085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09F5443"/>
    <w:multiLevelType w:val="multilevel"/>
    <w:tmpl w:val="8C5C07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0BDE"/>
    <w:multiLevelType w:val="multilevel"/>
    <w:tmpl w:val="03D456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CB00C6E"/>
    <w:multiLevelType w:val="hybridMultilevel"/>
    <w:tmpl w:val="C79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301B0"/>
    <w:multiLevelType w:val="multilevel"/>
    <w:tmpl w:val="C0BC99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EB63A21"/>
    <w:multiLevelType w:val="hybridMultilevel"/>
    <w:tmpl w:val="4E6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B265E"/>
    <w:multiLevelType w:val="multilevel"/>
    <w:tmpl w:val="35F080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164A88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B775B"/>
    <w:multiLevelType w:val="hybridMultilevel"/>
    <w:tmpl w:val="5CFC9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0D0CFB"/>
    <w:multiLevelType w:val="hybridMultilevel"/>
    <w:tmpl w:val="77E04DAC"/>
    <w:lvl w:ilvl="0" w:tplc="728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66E8"/>
    <w:multiLevelType w:val="hybridMultilevel"/>
    <w:tmpl w:val="F32093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14"/>
  </w:num>
  <w:num w:numId="11">
    <w:abstractNumId w:val="18"/>
  </w:num>
  <w:num w:numId="12">
    <w:abstractNumId w:val="16"/>
  </w:num>
  <w:num w:numId="13">
    <w:abstractNumId w:val="17"/>
  </w:num>
  <w:num w:numId="14">
    <w:abstractNumId w:val="9"/>
  </w:num>
  <w:num w:numId="15">
    <w:abstractNumId w:val="2"/>
  </w:num>
  <w:num w:numId="16">
    <w:abstractNumId w:val="15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9E7"/>
    <w:rsid w:val="000A0E2A"/>
    <w:rsid w:val="000C4B3D"/>
    <w:rsid w:val="001446DE"/>
    <w:rsid w:val="0015340A"/>
    <w:rsid w:val="001550EA"/>
    <w:rsid w:val="0016170B"/>
    <w:rsid w:val="00192586"/>
    <w:rsid w:val="001B40AE"/>
    <w:rsid w:val="001D35EB"/>
    <w:rsid w:val="001E087B"/>
    <w:rsid w:val="0026511E"/>
    <w:rsid w:val="002C7E91"/>
    <w:rsid w:val="00345BC7"/>
    <w:rsid w:val="003629CC"/>
    <w:rsid w:val="003659A7"/>
    <w:rsid w:val="003831EC"/>
    <w:rsid w:val="00392E93"/>
    <w:rsid w:val="003C7C95"/>
    <w:rsid w:val="003E0B3E"/>
    <w:rsid w:val="00430022"/>
    <w:rsid w:val="00433505"/>
    <w:rsid w:val="00437682"/>
    <w:rsid w:val="00476CC2"/>
    <w:rsid w:val="00480982"/>
    <w:rsid w:val="004845E8"/>
    <w:rsid w:val="005039FC"/>
    <w:rsid w:val="00513DEA"/>
    <w:rsid w:val="005733CD"/>
    <w:rsid w:val="005A6954"/>
    <w:rsid w:val="005C076A"/>
    <w:rsid w:val="005F3223"/>
    <w:rsid w:val="006373C4"/>
    <w:rsid w:val="006679B0"/>
    <w:rsid w:val="006A1FCD"/>
    <w:rsid w:val="00712BCD"/>
    <w:rsid w:val="00751E89"/>
    <w:rsid w:val="007D74C0"/>
    <w:rsid w:val="007F553D"/>
    <w:rsid w:val="00813A95"/>
    <w:rsid w:val="00823F34"/>
    <w:rsid w:val="00863669"/>
    <w:rsid w:val="008A3FBD"/>
    <w:rsid w:val="008A573F"/>
    <w:rsid w:val="008E44B7"/>
    <w:rsid w:val="00902620"/>
    <w:rsid w:val="00911E76"/>
    <w:rsid w:val="00912691"/>
    <w:rsid w:val="00915884"/>
    <w:rsid w:val="00943631"/>
    <w:rsid w:val="00953F98"/>
    <w:rsid w:val="00A039E7"/>
    <w:rsid w:val="00A53414"/>
    <w:rsid w:val="00A63FF6"/>
    <w:rsid w:val="00A7337D"/>
    <w:rsid w:val="00A76C43"/>
    <w:rsid w:val="00B068FE"/>
    <w:rsid w:val="00B56DE3"/>
    <w:rsid w:val="00B60FDE"/>
    <w:rsid w:val="00BA77F0"/>
    <w:rsid w:val="00BC022D"/>
    <w:rsid w:val="00C02253"/>
    <w:rsid w:val="00C866A5"/>
    <w:rsid w:val="00CB466B"/>
    <w:rsid w:val="00CE752E"/>
    <w:rsid w:val="00CF283E"/>
    <w:rsid w:val="00D034DB"/>
    <w:rsid w:val="00D62F3D"/>
    <w:rsid w:val="00D65071"/>
    <w:rsid w:val="00DA15C3"/>
    <w:rsid w:val="00DC5884"/>
    <w:rsid w:val="00E41A22"/>
    <w:rsid w:val="00E67C1A"/>
    <w:rsid w:val="00E9201A"/>
    <w:rsid w:val="00ED48B9"/>
    <w:rsid w:val="00ED7241"/>
    <w:rsid w:val="00EE1D9B"/>
    <w:rsid w:val="00EF4396"/>
    <w:rsid w:val="00EF4C1F"/>
    <w:rsid w:val="00F576AF"/>
    <w:rsid w:val="00F65D2F"/>
    <w:rsid w:val="00F66976"/>
    <w:rsid w:val="00F743B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9EBA"/>
  <w15:docId w15:val="{306A36C4-2E07-421E-BF63-FC219EB9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22D"/>
  </w:style>
  <w:style w:type="paragraph" w:styleId="1">
    <w:name w:val="heading 1"/>
    <w:basedOn w:val="a"/>
    <w:next w:val="a"/>
    <w:uiPriority w:val="9"/>
    <w:qFormat/>
    <w:rsid w:val="00D65071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smallCap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BC02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02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C02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022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022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C02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C02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C02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qFormat/>
    <w:rsid w:val="002C7E91"/>
    <w:pPr>
      <w:ind w:left="720"/>
      <w:contextualSpacing/>
    </w:pPr>
  </w:style>
  <w:style w:type="paragraph" w:customStyle="1" w:styleId="a8">
    <w:name w:val="Содержимое таблицы"/>
    <w:basedOn w:val="a9"/>
    <w:rsid w:val="007F553D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7F55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553D"/>
  </w:style>
  <w:style w:type="paragraph" w:styleId="ab">
    <w:name w:val="Balloon Text"/>
    <w:basedOn w:val="a"/>
    <w:link w:val="ac"/>
    <w:uiPriority w:val="99"/>
    <w:semiHidden/>
    <w:unhideWhenUsed/>
    <w:rsid w:val="00953F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9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53F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F98"/>
  </w:style>
  <w:style w:type="character" w:customStyle="1" w:styleId="af">
    <w:name w:val="Текст примечания Знак"/>
    <w:basedOn w:val="a0"/>
    <w:link w:val="ae"/>
    <w:uiPriority w:val="99"/>
    <w:semiHidden/>
    <w:rsid w:val="00953F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F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F98"/>
    <w:rPr>
      <w:b/>
      <w:bCs/>
    </w:rPr>
  </w:style>
  <w:style w:type="paragraph" w:customStyle="1" w:styleId="20">
    <w:name w:val="Основной текст2"/>
    <w:basedOn w:val="a"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sz w:val="24"/>
      <w:szCs w:val="24"/>
    </w:rPr>
  </w:style>
  <w:style w:type="table" w:styleId="af2">
    <w:name w:val="Table Grid"/>
    <w:basedOn w:val="a1"/>
    <w:uiPriority w:val="39"/>
    <w:rsid w:val="00BA77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unhideWhenUsed/>
    <w:rsid w:val="00D65071"/>
    <w:pPr>
      <w:spacing w:after="100"/>
      <w:ind w:left="200"/>
    </w:pPr>
  </w:style>
  <w:style w:type="character" w:styleId="af3">
    <w:name w:val="Hyperlink"/>
    <w:basedOn w:val="a0"/>
    <w:uiPriority w:val="99"/>
    <w:unhideWhenUsed/>
    <w:rsid w:val="00D65071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65071"/>
    <w:pPr>
      <w:spacing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7D2D-3FAA-48F0-843E-D2F9DCE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уликов</dc:creator>
  <cp:lastModifiedBy>Владислав Куликов</cp:lastModifiedBy>
  <cp:revision>27</cp:revision>
  <dcterms:created xsi:type="dcterms:W3CDTF">2021-04-29T08:48:00Z</dcterms:created>
  <dcterms:modified xsi:type="dcterms:W3CDTF">2022-01-23T18:03:00Z</dcterms:modified>
</cp:coreProperties>
</file>